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01" w:rsidRDefault="00CC2201" w:rsidP="006E5ABA">
      <w:pPr>
        <w:pStyle w:val="3"/>
        <w:rPr>
          <w:b/>
          <w:szCs w:val="28"/>
        </w:rPr>
      </w:pPr>
    </w:p>
    <w:p w:rsidR="00A90426" w:rsidRDefault="00855573" w:rsidP="00855573">
      <w:pPr>
        <w:pStyle w:val="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01" w:rsidRDefault="00CC2201" w:rsidP="00855573">
      <w:pPr>
        <w:pStyle w:val="3"/>
        <w:jc w:val="center"/>
        <w:rPr>
          <w:b/>
          <w:szCs w:val="28"/>
        </w:rPr>
      </w:pPr>
    </w:p>
    <w:p w:rsidR="00A90426" w:rsidRPr="00DA6BFB" w:rsidRDefault="00A90426" w:rsidP="00855573">
      <w:pPr>
        <w:pStyle w:val="3"/>
        <w:jc w:val="center"/>
        <w:rPr>
          <w:b/>
          <w:szCs w:val="28"/>
        </w:rPr>
      </w:pPr>
      <w:r w:rsidRPr="00DA6BFB">
        <w:rPr>
          <w:b/>
          <w:szCs w:val="28"/>
        </w:rPr>
        <w:t>СВЕЧИНСКАЯ РАЙОННАЯ ДУМА</w:t>
      </w:r>
    </w:p>
    <w:p w:rsidR="00A90426" w:rsidRPr="00DA6BFB" w:rsidRDefault="00A90426" w:rsidP="00A90426">
      <w:pPr>
        <w:pStyle w:val="3"/>
        <w:jc w:val="center"/>
        <w:rPr>
          <w:b/>
          <w:szCs w:val="28"/>
        </w:rPr>
      </w:pPr>
      <w:r w:rsidRPr="00DA6BFB">
        <w:rPr>
          <w:b/>
          <w:szCs w:val="28"/>
        </w:rPr>
        <w:t>СВЕЧИНСКОГО РАЙОНА КИРОВСКОЙ ОБЛАСТИ</w:t>
      </w:r>
    </w:p>
    <w:p w:rsidR="00A90426" w:rsidRPr="00DA6BFB" w:rsidRDefault="00A90426" w:rsidP="00A90426">
      <w:pPr>
        <w:pStyle w:val="3"/>
        <w:spacing w:after="480"/>
        <w:jc w:val="center"/>
        <w:rPr>
          <w:szCs w:val="28"/>
        </w:rPr>
      </w:pPr>
      <w:r>
        <w:rPr>
          <w:szCs w:val="28"/>
        </w:rPr>
        <w:t>ПЯТОГО</w:t>
      </w:r>
      <w:r w:rsidRPr="00DA6BFB">
        <w:rPr>
          <w:szCs w:val="28"/>
        </w:rPr>
        <w:t xml:space="preserve"> СОЗЫВА</w:t>
      </w:r>
    </w:p>
    <w:p w:rsidR="00A90426" w:rsidRPr="00496122" w:rsidRDefault="00A90426" w:rsidP="00327004">
      <w:pPr>
        <w:pStyle w:val="3"/>
        <w:spacing w:before="360" w:after="360"/>
        <w:jc w:val="center"/>
        <w:rPr>
          <w:b/>
          <w:sz w:val="32"/>
          <w:szCs w:val="32"/>
        </w:rPr>
      </w:pPr>
      <w:r w:rsidRPr="00496122">
        <w:rPr>
          <w:b/>
          <w:sz w:val="32"/>
          <w:szCs w:val="32"/>
        </w:rPr>
        <w:t>РЕШЕНИЕ</w:t>
      </w:r>
    </w:p>
    <w:p w:rsidR="00A90426" w:rsidRPr="00855573" w:rsidRDefault="00210F1B" w:rsidP="00327004">
      <w:pPr>
        <w:pStyle w:val="3"/>
        <w:spacing w:after="240"/>
        <w:rPr>
          <w:b/>
          <w:sz w:val="24"/>
        </w:rPr>
      </w:pPr>
      <w:r w:rsidRPr="00210F1B">
        <w:rPr>
          <w:szCs w:val="28"/>
          <w:u w:val="single"/>
        </w:rPr>
        <w:t>29.04.2020</w:t>
      </w:r>
      <w:r w:rsidR="00A90426" w:rsidRPr="00855573">
        <w:rPr>
          <w:b/>
          <w:sz w:val="24"/>
        </w:rPr>
        <w:tab/>
      </w:r>
      <w:r w:rsidR="00A90426" w:rsidRPr="00855573">
        <w:rPr>
          <w:b/>
          <w:sz w:val="24"/>
        </w:rPr>
        <w:tab/>
      </w:r>
      <w:r w:rsidR="00A90426" w:rsidRPr="00855573">
        <w:rPr>
          <w:b/>
          <w:sz w:val="24"/>
        </w:rPr>
        <w:tab/>
      </w:r>
      <w:r w:rsidR="00A90426" w:rsidRPr="00855573">
        <w:rPr>
          <w:b/>
          <w:sz w:val="24"/>
        </w:rPr>
        <w:tab/>
        <w:t xml:space="preserve">                                      </w:t>
      </w:r>
      <w:r w:rsidR="004C117B" w:rsidRPr="00855573">
        <w:rPr>
          <w:b/>
          <w:sz w:val="24"/>
        </w:rPr>
        <w:t xml:space="preserve">                 </w:t>
      </w:r>
      <w:r w:rsidR="00327004" w:rsidRPr="00855573">
        <w:rPr>
          <w:b/>
          <w:sz w:val="24"/>
        </w:rPr>
        <w:t xml:space="preserve">    </w:t>
      </w:r>
      <w:r w:rsidR="004C117B" w:rsidRPr="00855573">
        <w:rPr>
          <w:b/>
          <w:sz w:val="24"/>
        </w:rPr>
        <w:t xml:space="preserve"> </w:t>
      </w:r>
      <w:r w:rsidR="004C117B" w:rsidRPr="00855573">
        <w:rPr>
          <w:sz w:val="24"/>
        </w:rPr>
        <w:t xml:space="preserve"> </w:t>
      </w:r>
      <w:r>
        <w:rPr>
          <w:sz w:val="24"/>
        </w:rPr>
        <w:t xml:space="preserve">                </w:t>
      </w:r>
      <w:r w:rsidR="00855573" w:rsidRPr="00855573">
        <w:rPr>
          <w:sz w:val="24"/>
        </w:rPr>
        <w:t xml:space="preserve"> </w:t>
      </w:r>
      <w:r w:rsidR="00A90426" w:rsidRPr="00855573">
        <w:rPr>
          <w:szCs w:val="28"/>
        </w:rPr>
        <w:t>№</w:t>
      </w:r>
      <w:r w:rsidR="00FB29C8" w:rsidRPr="00855573">
        <w:rPr>
          <w:szCs w:val="28"/>
        </w:rPr>
        <w:t xml:space="preserve"> </w:t>
      </w:r>
      <w:r w:rsidRPr="00210F1B">
        <w:rPr>
          <w:szCs w:val="28"/>
          <w:u w:val="single"/>
        </w:rPr>
        <w:t>42/332</w:t>
      </w:r>
    </w:p>
    <w:p w:rsidR="00A90426" w:rsidRDefault="00A90426" w:rsidP="00327004">
      <w:pPr>
        <w:pStyle w:val="3"/>
        <w:spacing w:after="360"/>
        <w:jc w:val="center"/>
        <w:rPr>
          <w:szCs w:val="28"/>
        </w:rPr>
      </w:pPr>
      <w:r w:rsidRPr="00496122">
        <w:rPr>
          <w:szCs w:val="28"/>
        </w:rPr>
        <w:t>пгт Свеча</w:t>
      </w:r>
    </w:p>
    <w:p w:rsidR="000A506B" w:rsidRPr="00B81615" w:rsidRDefault="000A506B" w:rsidP="000A506B">
      <w:pPr>
        <w:widowControl w:val="0"/>
        <w:tabs>
          <w:tab w:val="left" w:pos="2765"/>
        </w:tabs>
        <w:spacing w:before="480"/>
        <w:jc w:val="center"/>
        <w:rPr>
          <w:b/>
          <w:sz w:val="26"/>
          <w:szCs w:val="26"/>
        </w:rPr>
      </w:pPr>
      <w:r w:rsidRPr="00B81615">
        <w:rPr>
          <w:b/>
          <w:sz w:val="26"/>
          <w:szCs w:val="26"/>
        </w:rPr>
        <w:t xml:space="preserve">Об утверждении порядков предоставления и распределения </w:t>
      </w:r>
    </w:p>
    <w:p w:rsidR="000A506B" w:rsidRPr="00B81615" w:rsidRDefault="007D5C62" w:rsidP="000A506B">
      <w:pPr>
        <w:widowControl w:val="0"/>
        <w:tabs>
          <w:tab w:val="left" w:pos="2765"/>
        </w:tabs>
        <w:jc w:val="center"/>
        <w:rPr>
          <w:b/>
          <w:sz w:val="26"/>
          <w:szCs w:val="26"/>
        </w:rPr>
      </w:pPr>
      <w:r w:rsidRPr="00B81615">
        <w:rPr>
          <w:b/>
          <w:sz w:val="26"/>
          <w:szCs w:val="26"/>
        </w:rPr>
        <w:t>иных межбюджетных трансфертов</w:t>
      </w:r>
      <w:r w:rsidR="000A506B" w:rsidRPr="00B81615">
        <w:rPr>
          <w:b/>
          <w:sz w:val="26"/>
          <w:szCs w:val="26"/>
        </w:rPr>
        <w:t xml:space="preserve"> бюджетам поселений</w:t>
      </w:r>
    </w:p>
    <w:p w:rsidR="000A506B" w:rsidRPr="00B81615" w:rsidRDefault="000A506B" w:rsidP="000A506B">
      <w:pPr>
        <w:widowControl w:val="0"/>
        <w:tabs>
          <w:tab w:val="left" w:pos="2765"/>
        </w:tabs>
        <w:jc w:val="center"/>
        <w:rPr>
          <w:b/>
          <w:sz w:val="26"/>
          <w:szCs w:val="26"/>
        </w:rPr>
      </w:pPr>
    </w:p>
    <w:p w:rsidR="000A506B" w:rsidRPr="00B81615" w:rsidRDefault="000A506B" w:rsidP="000A506B">
      <w:pPr>
        <w:widowControl w:val="0"/>
        <w:tabs>
          <w:tab w:val="left" w:pos="2765"/>
        </w:tabs>
        <w:jc w:val="center"/>
        <w:rPr>
          <w:b/>
          <w:sz w:val="26"/>
          <w:szCs w:val="26"/>
        </w:rPr>
      </w:pPr>
    </w:p>
    <w:p w:rsidR="000A506B" w:rsidRPr="00B81615" w:rsidRDefault="000A506B" w:rsidP="00B81615">
      <w:pPr>
        <w:widowControl w:val="0"/>
        <w:shd w:val="clear" w:color="auto" w:fill="FFFFFF"/>
        <w:tabs>
          <w:tab w:val="left" w:pos="567"/>
          <w:tab w:val="left" w:pos="709"/>
          <w:tab w:val="left" w:pos="1224"/>
        </w:tabs>
        <w:spacing w:line="276" w:lineRule="auto"/>
        <w:ind w:firstLine="709"/>
        <w:jc w:val="both"/>
        <w:rPr>
          <w:sz w:val="26"/>
          <w:szCs w:val="26"/>
        </w:rPr>
      </w:pPr>
      <w:r w:rsidRPr="00B81615">
        <w:rPr>
          <w:sz w:val="26"/>
          <w:szCs w:val="26"/>
        </w:rPr>
        <w:t>Руководствуясь статьями 142 и 142.</w:t>
      </w:r>
      <w:r w:rsidR="001041E8" w:rsidRPr="00B81615">
        <w:rPr>
          <w:sz w:val="26"/>
          <w:szCs w:val="26"/>
        </w:rPr>
        <w:t>4</w:t>
      </w:r>
      <w:r w:rsidRPr="00B81615">
        <w:rPr>
          <w:sz w:val="26"/>
          <w:szCs w:val="26"/>
        </w:rPr>
        <w:t xml:space="preserve"> Бюджетного кодекса Российской Федерации,</w:t>
      </w:r>
      <w:r w:rsidRPr="00B81615">
        <w:rPr>
          <w:b/>
          <w:sz w:val="26"/>
          <w:szCs w:val="26"/>
        </w:rPr>
        <w:t xml:space="preserve"> </w:t>
      </w:r>
      <w:r w:rsidRPr="00B81615">
        <w:rPr>
          <w:sz w:val="26"/>
          <w:szCs w:val="26"/>
        </w:rPr>
        <w:t xml:space="preserve">пунктом 18 части 1 статьи 14 Федерального закона от  06.10.2003 № 131-ФЗ «Об общих принципах организации местного самоуправления в Российской Федерации»,  решением Свечинской районной Думы Свечинского района Кировской области от 18.11.2013 № 34/271 «Об утверждении Положения о бюджетном процессе в Свечинском районе», Свечинская районная Дума РЕШИЛА: </w:t>
      </w:r>
    </w:p>
    <w:p w:rsidR="00F63958" w:rsidRPr="00B81615" w:rsidRDefault="00F85241" w:rsidP="00B81615">
      <w:pPr>
        <w:widowControl w:val="0"/>
        <w:shd w:val="clear" w:color="auto" w:fill="FFFFFF"/>
        <w:tabs>
          <w:tab w:val="left" w:pos="567"/>
          <w:tab w:val="left" w:pos="709"/>
          <w:tab w:val="left" w:pos="1224"/>
        </w:tabs>
        <w:spacing w:line="276" w:lineRule="auto"/>
        <w:ind w:firstLine="709"/>
        <w:jc w:val="both"/>
        <w:rPr>
          <w:sz w:val="26"/>
          <w:szCs w:val="26"/>
        </w:rPr>
      </w:pPr>
      <w:r w:rsidRPr="00B81615">
        <w:rPr>
          <w:sz w:val="26"/>
          <w:szCs w:val="26"/>
        </w:rPr>
        <w:t>1.</w:t>
      </w:r>
      <w:r w:rsidR="00F63958" w:rsidRPr="00B81615">
        <w:rPr>
          <w:sz w:val="26"/>
          <w:szCs w:val="26"/>
        </w:rPr>
        <w:t xml:space="preserve"> </w:t>
      </w:r>
      <w:r w:rsidR="007D5C62" w:rsidRPr="00B81615">
        <w:rPr>
          <w:sz w:val="26"/>
          <w:szCs w:val="26"/>
        </w:rPr>
        <w:t xml:space="preserve">Утвердить Порядок предоставления и распределения бюджетам поселений из бюджета муниципального образования Свечинский муниципальный район Кировской области иных межбюджетных трансфертов на обеспечение сбалансированности бюджетов поселений согласно приложению №1.  </w:t>
      </w:r>
    </w:p>
    <w:p w:rsidR="000A506B" w:rsidRPr="00B81615" w:rsidRDefault="000A506B" w:rsidP="00B81615">
      <w:pPr>
        <w:widowControl w:val="0"/>
        <w:shd w:val="clear" w:color="auto" w:fill="FFFFFF"/>
        <w:tabs>
          <w:tab w:val="left" w:pos="567"/>
          <w:tab w:val="left" w:pos="709"/>
          <w:tab w:val="left" w:pos="1224"/>
        </w:tabs>
        <w:spacing w:line="276" w:lineRule="auto"/>
        <w:ind w:firstLine="709"/>
        <w:jc w:val="both"/>
        <w:rPr>
          <w:sz w:val="26"/>
          <w:szCs w:val="26"/>
        </w:rPr>
      </w:pPr>
      <w:r w:rsidRPr="00B81615">
        <w:rPr>
          <w:sz w:val="26"/>
          <w:szCs w:val="26"/>
        </w:rPr>
        <w:t xml:space="preserve">2. </w:t>
      </w:r>
      <w:r w:rsidR="00F85241" w:rsidRPr="00B81615">
        <w:rPr>
          <w:sz w:val="26"/>
          <w:szCs w:val="26"/>
        </w:rPr>
        <w:t xml:space="preserve">Утвердить </w:t>
      </w:r>
      <w:r w:rsidRPr="00B81615">
        <w:rPr>
          <w:sz w:val="26"/>
          <w:szCs w:val="26"/>
        </w:rPr>
        <w:t xml:space="preserve">Порядок предоставления и распределения </w:t>
      </w:r>
      <w:r w:rsidR="002A21AE" w:rsidRPr="00B81615">
        <w:rPr>
          <w:sz w:val="26"/>
          <w:szCs w:val="26"/>
        </w:rPr>
        <w:t>иного межбюджетного трансферта на содержание автомобильных дорог общего пользования местного значения и инженерных сооружений на них в границах населенных пунктов</w:t>
      </w:r>
      <w:r w:rsidRPr="00B81615">
        <w:rPr>
          <w:color w:val="FF0000"/>
          <w:sz w:val="26"/>
          <w:szCs w:val="26"/>
        </w:rPr>
        <w:t xml:space="preserve"> </w:t>
      </w:r>
      <w:r w:rsidRPr="00B81615">
        <w:rPr>
          <w:sz w:val="26"/>
          <w:szCs w:val="26"/>
        </w:rPr>
        <w:t>согласно приложению № 2.</w:t>
      </w:r>
    </w:p>
    <w:p w:rsidR="000A506B" w:rsidRPr="00B81615" w:rsidRDefault="000A506B" w:rsidP="00B81615">
      <w:pPr>
        <w:widowControl w:val="0"/>
        <w:shd w:val="clear" w:color="auto" w:fill="FFFFFF"/>
        <w:tabs>
          <w:tab w:val="left" w:pos="567"/>
          <w:tab w:val="left" w:pos="709"/>
          <w:tab w:val="left" w:pos="1224"/>
        </w:tabs>
        <w:spacing w:line="276" w:lineRule="auto"/>
        <w:ind w:firstLine="709"/>
        <w:jc w:val="both"/>
        <w:rPr>
          <w:sz w:val="26"/>
          <w:szCs w:val="26"/>
        </w:rPr>
      </w:pPr>
      <w:r w:rsidRPr="00B81615">
        <w:rPr>
          <w:sz w:val="26"/>
          <w:szCs w:val="26"/>
        </w:rPr>
        <w:t xml:space="preserve">3. </w:t>
      </w:r>
      <w:r w:rsidR="00F85241" w:rsidRPr="00B81615">
        <w:rPr>
          <w:sz w:val="26"/>
          <w:szCs w:val="26"/>
        </w:rPr>
        <w:t xml:space="preserve">Утвердить </w:t>
      </w:r>
      <w:r w:rsidRPr="00B81615">
        <w:rPr>
          <w:sz w:val="26"/>
          <w:szCs w:val="26"/>
        </w:rPr>
        <w:t>Порядок предоставления и распределения</w:t>
      </w:r>
      <w:r w:rsidR="002A21AE" w:rsidRPr="00B81615">
        <w:rPr>
          <w:sz w:val="26"/>
          <w:szCs w:val="26"/>
        </w:rPr>
        <w:t xml:space="preserve"> иного межбюджетного трансферта на капитальный ремонт и ремонт автомобильных дорог общего пользования местного значения в границах населенных пунктов</w:t>
      </w:r>
      <w:r w:rsidRPr="00B81615">
        <w:rPr>
          <w:sz w:val="26"/>
          <w:szCs w:val="26"/>
        </w:rPr>
        <w:t xml:space="preserve"> согласно приложению № 3.</w:t>
      </w:r>
    </w:p>
    <w:p w:rsidR="0033068F" w:rsidRPr="00B81615" w:rsidRDefault="0033068F" w:rsidP="00B81615">
      <w:pPr>
        <w:spacing w:after="240" w:line="276" w:lineRule="auto"/>
        <w:jc w:val="both"/>
        <w:rPr>
          <w:sz w:val="26"/>
          <w:szCs w:val="26"/>
        </w:rPr>
      </w:pPr>
      <w:r w:rsidRPr="00B81615">
        <w:rPr>
          <w:sz w:val="26"/>
          <w:szCs w:val="26"/>
        </w:rPr>
        <w:t xml:space="preserve">           </w:t>
      </w:r>
      <w:r w:rsidR="00F85241" w:rsidRPr="00B81615">
        <w:rPr>
          <w:sz w:val="26"/>
          <w:szCs w:val="26"/>
        </w:rPr>
        <w:t>4</w:t>
      </w:r>
      <w:r w:rsidR="000A506B" w:rsidRPr="00B81615">
        <w:rPr>
          <w:sz w:val="26"/>
          <w:szCs w:val="26"/>
        </w:rPr>
        <w:t xml:space="preserve">.  </w:t>
      </w:r>
      <w:r w:rsidRPr="00B81615">
        <w:rPr>
          <w:sz w:val="26"/>
          <w:szCs w:val="26"/>
        </w:rPr>
        <w:t>Настоящее решение распространяется на правоотношения, возникшие с 01.01.2020 года.</w:t>
      </w:r>
    </w:p>
    <w:p w:rsidR="00567EC1" w:rsidRPr="00B81615" w:rsidRDefault="00A90426" w:rsidP="00327004">
      <w:pPr>
        <w:spacing w:after="120" w:line="312" w:lineRule="auto"/>
        <w:rPr>
          <w:sz w:val="26"/>
          <w:szCs w:val="26"/>
        </w:rPr>
      </w:pPr>
      <w:r w:rsidRPr="00B81615">
        <w:rPr>
          <w:sz w:val="26"/>
          <w:szCs w:val="26"/>
        </w:rPr>
        <w:t xml:space="preserve">Глава Свечинского района           </w:t>
      </w:r>
      <w:r w:rsidR="00B81615">
        <w:rPr>
          <w:sz w:val="26"/>
          <w:szCs w:val="26"/>
        </w:rPr>
        <w:t xml:space="preserve">   </w:t>
      </w:r>
      <w:r w:rsidRPr="00B81615">
        <w:rPr>
          <w:sz w:val="26"/>
          <w:szCs w:val="26"/>
        </w:rPr>
        <w:t>Н.Д. Бусыгин</w:t>
      </w:r>
    </w:p>
    <w:p w:rsidR="00A90426" w:rsidRPr="00B81615" w:rsidRDefault="00A90426" w:rsidP="004C117B">
      <w:pPr>
        <w:rPr>
          <w:sz w:val="26"/>
          <w:szCs w:val="26"/>
        </w:rPr>
      </w:pPr>
      <w:r w:rsidRPr="00B81615">
        <w:rPr>
          <w:sz w:val="26"/>
          <w:szCs w:val="26"/>
        </w:rPr>
        <w:t>Председатель Свечинской</w:t>
      </w:r>
    </w:p>
    <w:p w:rsidR="00A90426" w:rsidRPr="00B81615" w:rsidRDefault="00A90426" w:rsidP="004C117B">
      <w:pPr>
        <w:rPr>
          <w:sz w:val="26"/>
          <w:szCs w:val="26"/>
        </w:rPr>
      </w:pPr>
      <w:r w:rsidRPr="00B81615">
        <w:rPr>
          <w:sz w:val="26"/>
          <w:szCs w:val="26"/>
        </w:rPr>
        <w:t>районной Думы</w:t>
      </w:r>
      <w:r w:rsidRPr="00B81615">
        <w:rPr>
          <w:sz w:val="26"/>
          <w:szCs w:val="26"/>
        </w:rPr>
        <w:tab/>
      </w:r>
      <w:r w:rsidRPr="00B81615">
        <w:rPr>
          <w:sz w:val="26"/>
          <w:szCs w:val="26"/>
        </w:rPr>
        <w:tab/>
      </w:r>
      <w:r w:rsidRPr="00B81615">
        <w:rPr>
          <w:sz w:val="26"/>
          <w:szCs w:val="26"/>
        </w:rPr>
        <w:tab/>
        <w:t xml:space="preserve">     </w:t>
      </w:r>
      <w:r w:rsidR="00B81615">
        <w:rPr>
          <w:sz w:val="26"/>
          <w:szCs w:val="26"/>
        </w:rPr>
        <w:t xml:space="preserve"> </w:t>
      </w:r>
      <w:r w:rsidRPr="00B81615">
        <w:rPr>
          <w:sz w:val="26"/>
          <w:szCs w:val="26"/>
        </w:rPr>
        <w:t>С.А. Шабанов</w:t>
      </w:r>
    </w:p>
    <w:p w:rsidR="00E558AB" w:rsidRDefault="00E558AB" w:rsidP="00E558A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558AB" w:rsidRDefault="00E558AB" w:rsidP="00E558AB">
      <w:pPr>
        <w:widowControl w:val="0"/>
        <w:ind w:left="6096"/>
        <w:rPr>
          <w:sz w:val="28"/>
          <w:szCs w:val="28"/>
        </w:rPr>
      </w:pPr>
    </w:p>
    <w:p w:rsidR="00E558AB" w:rsidRDefault="00E558AB" w:rsidP="00E558AB">
      <w:pPr>
        <w:widowControl w:val="0"/>
        <w:spacing w:after="120"/>
        <w:ind w:left="6095"/>
        <w:rPr>
          <w:sz w:val="28"/>
          <w:szCs w:val="28"/>
        </w:rPr>
      </w:pPr>
      <w:r w:rsidRPr="00D346D7">
        <w:rPr>
          <w:sz w:val="28"/>
          <w:szCs w:val="28"/>
        </w:rPr>
        <w:t>УТВЕРЖДЕН</w:t>
      </w:r>
    </w:p>
    <w:p w:rsidR="00E558AB" w:rsidRDefault="00E558AB" w:rsidP="00E558A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решением Свечинской</w:t>
      </w:r>
    </w:p>
    <w:p w:rsidR="00E558AB" w:rsidRDefault="00E558AB" w:rsidP="00E558A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й Думы                     </w:t>
      </w:r>
    </w:p>
    <w:p w:rsidR="00E558AB" w:rsidRPr="00D346D7" w:rsidRDefault="00E558AB" w:rsidP="00E558A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о</w:t>
      </w:r>
      <w:r w:rsidRPr="00D346D7">
        <w:rPr>
          <w:sz w:val="28"/>
          <w:szCs w:val="28"/>
        </w:rPr>
        <w:t>т</w:t>
      </w:r>
      <w:r>
        <w:rPr>
          <w:sz w:val="28"/>
          <w:szCs w:val="28"/>
        </w:rPr>
        <w:t xml:space="preserve"> 29.04.2020 </w:t>
      </w:r>
      <w:r w:rsidRPr="00D346D7">
        <w:rPr>
          <w:sz w:val="28"/>
          <w:szCs w:val="28"/>
        </w:rPr>
        <w:t>№</w:t>
      </w:r>
      <w:r>
        <w:rPr>
          <w:sz w:val="28"/>
          <w:szCs w:val="28"/>
        </w:rPr>
        <w:t xml:space="preserve"> 42/332</w:t>
      </w:r>
    </w:p>
    <w:p w:rsidR="00E558AB" w:rsidRDefault="00E558AB" w:rsidP="00E558AB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>ПОРЯДОК</w:t>
      </w:r>
    </w:p>
    <w:p w:rsidR="00E558AB" w:rsidRDefault="00E558AB" w:rsidP="00E558AB">
      <w:pPr>
        <w:tabs>
          <w:tab w:val="left" w:pos="2765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и распределения </w:t>
      </w:r>
      <w:r>
        <w:rPr>
          <w:b/>
          <w:color w:val="000000"/>
          <w:sz w:val="28"/>
          <w:szCs w:val="28"/>
        </w:rPr>
        <w:t>бюджетам  поселений из бюджета муниципального образования Свечинский муниципальный район Киро</w:t>
      </w: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ской области иных межбюджетных трансфертов на обеспечение </w:t>
      </w:r>
    </w:p>
    <w:p w:rsidR="00E558AB" w:rsidRDefault="00E558AB" w:rsidP="00E558AB">
      <w:pPr>
        <w:tabs>
          <w:tab w:val="left" w:pos="276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балансир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ванности бюджетов поселений</w:t>
      </w:r>
    </w:p>
    <w:p w:rsidR="00E558AB" w:rsidRPr="00140F31" w:rsidRDefault="00E558AB" w:rsidP="00E558AB">
      <w:pPr>
        <w:widowControl w:val="0"/>
        <w:autoSpaceDE w:val="0"/>
        <w:autoSpaceDN w:val="0"/>
        <w:adjustRightInd w:val="0"/>
        <w:spacing w:before="480" w:line="276" w:lineRule="auto"/>
        <w:ind w:firstLine="709"/>
        <w:jc w:val="both"/>
        <w:rPr>
          <w:sz w:val="28"/>
          <w:szCs w:val="28"/>
        </w:rPr>
      </w:pPr>
      <w:r w:rsidRPr="00140F31">
        <w:rPr>
          <w:sz w:val="28"/>
          <w:szCs w:val="28"/>
        </w:rPr>
        <w:t>1. Порядок предоставления и распределения бюджетам поселений из бюджета муниципального образования Свечинский муниципальный район Кировской области (далее – районный бюджет) иных межбюджетных тран</w:t>
      </w:r>
      <w:r w:rsidRPr="00140F31">
        <w:rPr>
          <w:sz w:val="28"/>
          <w:szCs w:val="28"/>
        </w:rPr>
        <w:t>с</w:t>
      </w:r>
      <w:r w:rsidRPr="00140F31">
        <w:rPr>
          <w:sz w:val="28"/>
          <w:szCs w:val="28"/>
        </w:rPr>
        <w:t>фертов на  обеспечение сбалансированности бюджетов поселений  (далее - Порядок) определяет правила предоставления и распределения иных межбюджетных трансфертов на обеспечение сбалансированности бюджетов поселений  (д</w:t>
      </w:r>
      <w:r w:rsidRPr="00140F31">
        <w:rPr>
          <w:sz w:val="28"/>
          <w:szCs w:val="28"/>
        </w:rPr>
        <w:t>а</w:t>
      </w:r>
      <w:r w:rsidRPr="00140F31">
        <w:rPr>
          <w:sz w:val="28"/>
          <w:szCs w:val="28"/>
        </w:rPr>
        <w:t xml:space="preserve">лее – </w:t>
      </w:r>
      <w:r>
        <w:rPr>
          <w:sz w:val="28"/>
          <w:szCs w:val="28"/>
        </w:rPr>
        <w:t>дотация на сбалансированность</w:t>
      </w:r>
      <w:r w:rsidRPr="00140F31">
        <w:rPr>
          <w:sz w:val="28"/>
          <w:szCs w:val="28"/>
        </w:rPr>
        <w:t>).</w:t>
      </w:r>
    </w:p>
    <w:p w:rsidR="00E558AB" w:rsidRPr="002F7519" w:rsidRDefault="00E558AB" w:rsidP="00E558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7519">
        <w:rPr>
          <w:sz w:val="28"/>
          <w:szCs w:val="28"/>
        </w:rPr>
        <w:t xml:space="preserve">2. </w:t>
      </w:r>
      <w:r>
        <w:rPr>
          <w:sz w:val="28"/>
          <w:szCs w:val="28"/>
        </w:rPr>
        <w:t>Дотация на сбалансированность</w:t>
      </w:r>
      <w:r w:rsidRPr="002F751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2F7519">
        <w:rPr>
          <w:sz w:val="28"/>
          <w:szCs w:val="28"/>
        </w:rPr>
        <w:t>тся бюджетам посел</w:t>
      </w:r>
      <w:r w:rsidRPr="002F7519">
        <w:rPr>
          <w:sz w:val="28"/>
          <w:szCs w:val="28"/>
        </w:rPr>
        <w:t>е</w:t>
      </w:r>
      <w:r w:rsidRPr="002F7519">
        <w:rPr>
          <w:sz w:val="28"/>
          <w:szCs w:val="28"/>
        </w:rPr>
        <w:t>ний из районного бюджета в пределах сумм, утвержденных  решением Св</w:t>
      </w:r>
      <w:r w:rsidRPr="002F7519">
        <w:rPr>
          <w:sz w:val="28"/>
          <w:szCs w:val="28"/>
        </w:rPr>
        <w:t>е</w:t>
      </w:r>
      <w:r w:rsidRPr="002F7519">
        <w:rPr>
          <w:sz w:val="28"/>
          <w:szCs w:val="28"/>
        </w:rPr>
        <w:t>чинской районной Думы Свечинского района Кировской области о бюджете муниципального образования Свечинский муниципальный район Кировской о</w:t>
      </w:r>
      <w:r w:rsidRPr="002F7519">
        <w:rPr>
          <w:sz w:val="28"/>
          <w:szCs w:val="28"/>
        </w:rPr>
        <w:t>б</w:t>
      </w:r>
      <w:r w:rsidRPr="002F7519">
        <w:rPr>
          <w:sz w:val="28"/>
          <w:szCs w:val="28"/>
        </w:rPr>
        <w:t>ласти на текущий год и на плановый период и  в соответствии со сводной бюджетной росписью районного бюджета и кассовым планом, утвержденным в установленном порядке, на основании ходатайств муниципальных образ</w:t>
      </w:r>
      <w:r w:rsidRPr="002F7519">
        <w:rPr>
          <w:sz w:val="28"/>
          <w:szCs w:val="28"/>
        </w:rPr>
        <w:t>о</w:t>
      </w:r>
      <w:r w:rsidRPr="002F7519">
        <w:rPr>
          <w:sz w:val="28"/>
          <w:szCs w:val="28"/>
        </w:rPr>
        <w:t xml:space="preserve">ваний.  </w:t>
      </w:r>
    </w:p>
    <w:p w:rsidR="00E558AB" w:rsidRPr="002F7519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7519">
        <w:rPr>
          <w:sz w:val="28"/>
          <w:szCs w:val="28"/>
        </w:rPr>
        <w:t>3. Перечисление</w:t>
      </w:r>
      <w:r w:rsidRPr="00647B2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сбалансированность</w:t>
      </w:r>
      <w:r w:rsidRPr="002F7519">
        <w:rPr>
          <w:sz w:val="28"/>
          <w:szCs w:val="28"/>
        </w:rPr>
        <w:t xml:space="preserve"> из районного бю</w:t>
      </w:r>
      <w:r w:rsidRPr="002F7519">
        <w:rPr>
          <w:sz w:val="28"/>
          <w:szCs w:val="28"/>
        </w:rPr>
        <w:t>д</w:t>
      </w:r>
      <w:r w:rsidRPr="002F7519">
        <w:rPr>
          <w:sz w:val="28"/>
          <w:szCs w:val="28"/>
        </w:rPr>
        <w:t>жета в бюджеты поселений осуществляется на счета территориальных органов Федерального казначейства, открытые для учета поступлений и их распредел</w:t>
      </w:r>
      <w:r w:rsidRPr="002F7519">
        <w:rPr>
          <w:sz w:val="28"/>
          <w:szCs w:val="28"/>
        </w:rPr>
        <w:t>е</w:t>
      </w:r>
      <w:r w:rsidRPr="002F7519">
        <w:rPr>
          <w:sz w:val="28"/>
          <w:szCs w:val="28"/>
        </w:rPr>
        <w:t>ния</w:t>
      </w:r>
      <w:r w:rsidRPr="00816659">
        <w:rPr>
          <w:color w:val="FF0000"/>
          <w:sz w:val="28"/>
          <w:szCs w:val="28"/>
        </w:rPr>
        <w:t xml:space="preserve"> </w:t>
      </w:r>
      <w:r w:rsidRPr="002F7519">
        <w:rPr>
          <w:sz w:val="28"/>
          <w:szCs w:val="28"/>
        </w:rPr>
        <w:t>между бюджетами бюджетной системы Российской Федерации, для последующего перечисления в установленном порядке в бюджеты пос</w:t>
      </w:r>
      <w:r w:rsidRPr="002F7519">
        <w:rPr>
          <w:sz w:val="28"/>
          <w:szCs w:val="28"/>
        </w:rPr>
        <w:t>е</w:t>
      </w:r>
      <w:r w:rsidRPr="002F7519">
        <w:rPr>
          <w:sz w:val="28"/>
          <w:szCs w:val="28"/>
        </w:rPr>
        <w:t>лений.</w:t>
      </w:r>
    </w:p>
    <w:p w:rsidR="00E558AB" w:rsidRPr="002F7519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7519">
        <w:rPr>
          <w:sz w:val="28"/>
          <w:szCs w:val="28"/>
        </w:rPr>
        <w:t>4. Органы местного самоуправления поселений осуществляют расходов</w:t>
      </w:r>
      <w:r w:rsidRPr="002F7519">
        <w:rPr>
          <w:sz w:val="28"/>
          <w:szCs w:val="28"/>
        </w:rPr>
        <w:t>а</w:t>
      </w:r>
      <w:r w:rsidRPr="002F7519">
        <w:rPr>
          <w:sz w:val="28"/>
          <w:szCs w:val="28"/>
        </w:rPr>
        <w:t>ние</w:t>
      </w:r>
      <w:r w:rsidRPr="00647B2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сбалансированность</w:t>
      </w:r>
      <w:r w:rsidRPr="002F7519">
        <w:rPr>
          <w:sz w:val="28"/>
          <w:szCs w:val="28"/>
        </w:rPr>
        <w:t xml:space="preserve"> в соответствии с утвержденными реш</w:t>
      </w:r>
      <w:r w:rsidRPr="002F7519">
        <w:rPr>
          <w:sz w:val="28"/>
          <w:szCs w:val="28"/>
        </w:rPr>
        <w:t>е</w:t>
      </w:r>
      <w:r w:rsidRPr="002F7519">
        <w:rPr>
          <w:sz w:val="28"/>
          <w:szCs w:val="28"/>
        </w:rPr>
        <w:t>ниями о бюджете поселения.</w:t>
      </w:r>
    </w:p>
    <w:p w:rsidR="00E558AB" w:rsidRPr="00AF5BCF" w:rsidRDefault="00E558AB" w:rsidP="00E558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751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7B21">
        <w:rPr>
          <w:rFonts w:ascii="Times New Roman" w:hAnsi="Times New Roman" w:cs="Times New Roman"/>
          <w:sz w:val="28"/>
          <w:szCs w:val="28"/>
        </w:rPr>
        <w:t>отация на сбалансированность</w:t>
      </w:r>
      <w:r w:rsidRPr="00AF5BC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5BC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F5BCF">
        <w:rPr>
          <w:rFonts w:ascii="Times New Roman" w:hAnsi="Times New Roman" w:cs="Times New Roman"/>
          <w:sz w:val="28"/>
          <w:szCs w:val="28"/>
        </w:rPr>
        <w:t>:</w:t>
      </w:r>
    </w:p>
    <w:p w:rsidR="00E558AB" w:rsidRPr="00AF5BCF" w:rsidRDefault="00E558AB" w:rsidP="00E558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BCF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исполн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AF5BCF">
        <w:rPr>
          <w:rFonts w:ascii="Times New Roman" w:hAnsi="Times New Roman" w:cs="Times New Roman"/>
          <w:sz w:val="28"/>
          <w:szCs w:val="28"/>
        </w:rPr>
        <w:t xml:space="preserve"> при недостатке собственных доходов бюджетов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AF5BCF">
        <w:rPr>
          <w:rFonts w:ascii="Times New Roman" w:hAnsi="Times New Roman" w:cs="Times New Roman"/>
          <w:sz w:val="28"/>
          <w:szCs w:val="28"/>
        </w:rPr>
        <w:t>;</w:t>
      </w:r>
    </w:p>
    <w:p w:rsidR="00E558AB" w:rsidRDefault="00E558AB" w:rsidP="00E558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AF5BCF">
        <w:rPr>
          <w:rFonts w:ascii="Times New Roman" w:hAnsi="Times New Roman" w:cs="Times New Roman"/>
          <w:sz w:val="28"/>
          <w:szCs w:val="28"/>
        </w:rPr>
        <w:t>на основании отдельных поручений и указаний</w:t>
      </w:r>
      <w:r>
        <w:rPr>
          <w:rFonts w:ascii="Times New Roman" w:hAnsi="Times New Roman" w:cs="Times New Roman"/>
          <w:sz w:val="28"/>
          <w:szCs w:val="28"/>
        </w:rPr>
        <w:t xml:space="preserve"> главы Свечи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E558AB" w:rsidRPr="00F06FD2" w:rsidRDefault="00E558AB" w:rsidP="00E558AB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585BF6">
        <w:rPr>
          <w:sz w:val="28"/>
          <w:szCs w:val="28"/>
        </w:rPr>
        <w:t xml:space="preserve"> </w:t>
      </w:r>
      <w:r w:rsidRPr="00F06FD2">
        <w:rPr>
          <w:sz w:val="28"/>
          <w:szCs w:val="28"/>
        </w:rPr>
        <w:t xml:space="preserve">Условиями предоставления </w:t>
      </w:r>
      <w:r>
        <w:rPr>
          <w:sz w:val="28"/>
          <w:szCs w:val="28"/>
        </w:rPr>
        <w:t>дотации</w:t>
      </w:r>
      <w:r w:rsidRPr="00F06FD2">
        <w:rPr>
          <w:sz w:val="28"/>
          <w:szCs w:val="28"/>
        </w:rPr>
        <w:t xml:space="preserve"> являются:</w:t>
      </w:r>
    </w:p>
    <w:p w:rsidR="00E558AB" w:rsidRPr="007C0A1A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6FD2">
        <w:rPr>
          <w:sz w:val="28"/>
          <w:szCs w:val="28"/>
        </w:rPr>
        <w:t xml:space="preserve">.1. Заключение соглашения между </w:t>
      </w:r>
      <w:r w:rsidRPr="007C0A1A">
        <w:rPr>
          <w:sz w:val="28"/>
          <w:szCs w:val="28"/>
        </w:rPr>
        <w:t>администрацией Свечинского ра</w:t>
      </w:r>
      <w:r w:rsidRPr="007C0A1A">
        <w:rPr>
          <w:sz w:val="28"/>
          <w:szCs w:val="28"/>
        </w:rPr>
        <w:t>й</w:t>
      </w:r>
      <w:r w:rsidRPr="007C0A1A">
        <w:rPr>
          <w:sz w:val="28"/>
          <w:szCs w:val="28"/>
        </w:rPr>
        <w:t>она  и администрацией поселения о предоставлении дотации.</w:t>
      </w:r>
    </w:p>
    <w:p w:rsidR="00E558AB" w:rsidRPr="002E2470" w:rsidRDefault="00E558AB" w:rsidP="00E558A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</w:t>
      </w:r>
      <w:r w:rsidRPr="00647B21">
        <w:rPr>
          <w:rFonts w:ascii="Times New Roman" w:hAnsi="Times New Roman" w:cs="Times New Roman"/>
          <w:sz w:val="28"/>
          <w:szCs w:val="28"/>
        </w:rPr>
        <w:t>отация на сбалансированность</w:t>
      </w:r>
      <w:r w:rsidRPr="00AF5BCF">
        <w:rPr>
          <w:rFonts w:ascii="Times New Roman" w:hAnsi="Times New Roman" w:cs="Times New Roman"/>
          <w:sz w:val="28"/>
          <w:szCs w:val="28"/>
        </w:rPr>
        <w:t xml:space="preserve"> </w:t>
      </w:r>
      <w:r w:rsidRPr="002E2470">
        <w:rPr>
          <w:rFonts w:ascii="Times New Roman" w:hAnsi="Times New Roman" w:cs="Times New Roman"/>
          <w:sz w:val="28"/>
          <w:szCs w:val="28"/>
        </w:rPr>
        <w:t>для i-го поселения распределяются по следующей формуле:</w:t>
      </w:r>
    </w:p>
    <w:p w:rsidR="00E558AB" w:rsidRPr="002E2470" w:rsidRDefault="00E558AB" w:rsidP="00E558A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58AB" w:rsidRPr="002E2470" w:rsidRDefault="00E558AB" w:rsidP="00E558A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4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24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E247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4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24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 w:rsidRPr="002E2470">
        <w:rPr>
          <w:rFonts w:ascii="Times New Roman" w:hAnsi="Times New Roman" w:cs="Times New Roman"/>
          <w:sz w:val="28"/>
          <w:szCs w:val="28"/>
        </w:rPr>
        <w:t>, где:</w:t>
      </w:r>
    </w:p>
    <w:p w:rsidR="00E558AB" w:rsidRPr="002E2470" w:rsidRDefault="00E558AB" w:rsidP="00E558AB">
      <w:pPr>
        <w:pStyle w:val="ConsPlusNonformat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58AB" w:rsidRPr="002E2470" w:rsidRDefault="00E558AB" w:rsidP="00E558AB">
      <w:pPr>
        <w:pStyle w:val="ConsPlusNonformat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70">
        <w:rPr>
          <w:rFonts w:ascii="Times New Roman" w:hAnsi="Times New Roman" w:cs="Times New Roman"/>
          <w:sz w:val="28"/>
          <w:szCs w:val="28"/>
        </w:rPr>
        <w:t>D</w:t>
      </w:r>
      <w:r w:rsidRPr="002E24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E2470">
        <w:rPr>
          <w:rFonts w:ascii="Times New Roman" w:hAnsi="Times New Roman" w:cs="Times New Roman"/>
          <w:sz w:val="28"/>
          <w:szCs w:val="28"/>
        </w:rPr>
        <w:t xml:space="preserve">  – размер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7B21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B21">
        <w:rPr>
          <w:rFonts w:ascii="Times New Roman" w:hAnsi="Times New Roman" w:cs="Times New Roman"/>
          <w:sz w:val="28"/>
          <w:szCs w:val="28"/>
        </w:rPr>
        <w:t xml:space="preserve"> на сбалансированность</w:t>
      </w:r>
      <w:r w:rsidRPr="00AF5BCF">
        <w:rPr>
          <w:rFonts w:ascii="Times New Roman" w:hAnsi="Times New Roman" w:cs="Times New Roman"/>
          <w:sz w:val="28"/>
          <w:szCs w:val="28"/>
        </w:rPr>
        <w:t xml:space="preserve"> </w:t>
      </w:r>
      <w:r w:rsidRPr="002E2470">
        <w:rPr>
          <w:rFonts w:ascii="Times New Roman" w:hAnsi="Times New Roman" w:cs="Times New Roman"/>
          <w:sz w:val="28"/>
          <w:szCs w:val="28"/>
        </w:rPr>
        <w:t>i-му поселению;</w:t>
      </w:r>
    </w:p>
    <w:p w:rsidR="00E558AB" w:rsidRPr="002E2470" w:rsidRDefault="00E558AB" w:rsidP="00E558AB">
      <w:pPr>
        <w:pStyle w:val="ConsPlusNonformat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24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 w:rsidRPr="002E2470">
        <w:rPr>
          <w:rFonts w:ascii="Times New Roman" w:hAnsi="Times New Roman" w:cs="Times New Roman"/>
          <w:sz w:val="28"/>
          <w:szCs w:val="28"/>
        </w:rPr>
        <w:t xml:space="preserve"> – размер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7B21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B21">
        <w:rPr>
          <w:rFonts w:ascii="Times New Roman" w:hAnsi="Times New Roman" w:cs="Times New Roman"/>
          <w:sz w:val="28"/>
          <w:szCs w:val="28"/>
        </w:rPr>
        <w:t xml:space="preserve"> на сбаланс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470">
        <w:rPr>
          <w:rFonts w:ascii="Times New Roman" w:hAnsi="Times New Roman" w:cs="Times New Roman"/>
          <w:sz w:val="28"/>
          <w:szCs w:val="28"/>
        </w:rPr>
        <w:t xml:space="preserve">i-го поселения на </w:t>
      </w:r>
      <w:r w:rsidRPr="00AF5BCF">
        <w:rPr>
          <w:rFonts w:ascii="Times New Roman" w:hAnsi="Times New Roman" w:cs="Times New Roman"/>
          <w:sz w:val="28"/>
          <w:szCs w:val="28"/>
        </w:rPr>
        <w:t>финанс</w:t>
      </w:r>
      <w:r w:rsidRPr="00AF5BCF">
        <w:rPr>
          <w:rFonts w:ascii="Times New Roman" w:hAnsi="Times New Roman" w:cs="Times New Roman"/>
          <w:sz w:val="28"/>
          <w:szCs w:val="28"/>
        </w:rPr>
        <w:t>о</w:t>
      </w:r>
      <w:r w:rsidRPr="00AF5BC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5BCF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5BCF"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AF5BCF">
        <w:rPr>
          <w:rFonts w:ascii="Times New Roman" w:hAnsi="Times New Roman" w:cs="Times New Roman"/>
          <w:sz w:val="28"/>
          <w:szCs w:val="28"/>
        </w:rPr>
        <w:t xml:space="preserve"> при недо</w:t>
      </w:r>
      <w:r w:rsidRPr="00AF5BCF">
        <w:rPr>
          <w:rFonts w:ascii="Times New Roman" w:hAnsi="Times New Roman" w:cs="Times New Roman"/>
          <w:sz w:val="28"/>
          <w:szCs w:val="28"/>
        </w:rPr>
        <w:t>с</w:t>
      </w:r>
      <w:r w:rsidRPr="00AF5BCF">
        <w:rPr>
          <w:rFonts w:ascii="Times New Roman" w:hAnsi="Times New Roman" w:cs="Times New Roman"/>
          <w:sz w:val="28"/>
          <w:szCs w:val="28"/>
        </w:rPr>
        <w:t xml:space="preserve">татке собственных до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или </w:t>
      </w:r>
      <w:r w:rsidRPr="00AF5BCF">
        <w:rPr>
          <w:rFonts w:ascii="Times New Roman" w:hAnsi="Times New Roman" w:cs="Times New Roman"/>
          <w:sz w:val="28"/>
          <w:szCs w:val="28"/>
        </w:rPr>
        <w:t>на основании отдельных поручений и указаний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Свечинского района.</w:t>
      </w:r>
    </w:p>
    <w:p w:rsidR="00E558AB" w:rsidRPr="00647B21" w:rsidRDefault="00E558AB" w:rsidP="00E558AB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47B21">
        <w:rPr>
          <w:rFonts w:ascii="Times New Roman" w:hAnsi="Times New Roman" w:cs="Times New Roman"/>
          <w:sz w:val="28"/>
          <w:szCs w:val="28"/>
        </w:rPr>
        <w:t>. Объем средств дотации на сбалансированность и ее распределение м</w:t>
      </w:r>
      <w:r w:rsidRPr="00647B21">
        <w:rPr>
          <w:rFonts w:ascii="Times New Roman" w:hAnsi="Times New Roman" w:cs="Times New Roman"/>
          <w:sz w:val="28"/>
          <w:szCs w:val="28"/>
        </w:rPr>
        <w:t>е</w:t>
      </w:r>
      <w:r w:rsidRPr="00647B21">
        <w:rPr>
          <w:rFonts w:ascii="Times New Roman" w:hAnsi="Times New Roman" w:cs="Times New Roman"/>
          <w:sz w:val="28"/>
          <w:szCs w:val="28"/>
        </w:rPr>
        <w:t>жду муниципальными образованиями утверждаются решением районной Думы о районном бюджете на очередной финансовый год и плановый пер</w:t>
      </w:r>
      <w:r w:rsidRPr="00647B21">
        <w:rPr>
          <w:rFonts w:ascii="Times New Roman" w:hAnsi="Times New Roman" w:cs="Times New Roman"/>
          <w:sz w:val="28"/>
          <w:szCs w:val="28"/>
        </w:rPr>
        <w:t>и</w:t>
      </w:r>
      <w:r w:rsidRPr="00647B21">
        <w:rPr>
          <w:rFonts w:ascii="Times New Roman" w:hAnsi="Times New Roman" w:cs="Times New Roman"/>
          <w:sz w:val="28"/>
          <w:szCs w:val="28"/>
        </w:rPr>
        <w:t>од.</w:t>
      </w:r>
    </w:p>
    <w:p w:rsidR="00E558AB" w:rsidRDefault="00E558AB" w:rsidP="00E558A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</w:t>
      </w:r>
      <w:r w:rsidRPr="00E27242">
        <w:rPr>
          <w:bCs/>
          <w:sz w:val="28"/>
          <w:szCs w:val="28"/>
        </w:rPr>
        <w:t>9.</w:t>
      </w:r>
      <w:r w:rsidRPr="00647B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B5AB8">
        <w:rPr>
          <w:sz w:val="28"/>
          <w:szCs w:val="28"/>
        </w:rPr>
        <w:t>Органы местного самоуправления поселений осуществляют расход</w:t>
      </w:r>
      <w:r w:rsidRPr="007B5AB8">
        <w:rPr>
          <w:sz w:val="28"/>
          <w:szCs w:val="28"/>
        </w:rPr>
        <w:t>о</w:t>
      </w:r>
      <w:r w:rsidRPr="007B5AB8">
        <w:rPr>
          <w:sz w:val="28"/>
          <w:szCs w:val="28"/>
        </w:rPr>
        <w:t xml:space="preserve">вание дотации </w:t>
      </w:r>
      <w:r>
        <w:rPr>
          <w:sz w:val="28"/>
          <w:szCs w:val="28"/>
        </w:rPr>
        <w:t xml:space="preserve">на сбалансированность </w:t>
      </w:r>
      <w:r w:rsidRPr="007B5AB8">
        <w:rPr>
          <w:sz w:val="28"/>
          <w:szCs w:val="28"/>
        </w:rPr>
        <w:t>в соответствии с утвержденным решением о бюджете п</w:t>
      </w:r>
      <w:r w:rsidRPr="007B5AB8">
        <w:rPr>
          <w:sz w:val="28"/>
          <w:szCs w:val="28"/>
        </w:rPr>
        <w:t>о</w:t>
      </w:r>
      <w:r w:rsidRPr="007B5AB8">
        <w:rPr>
          <w:sz w:val="28"/>
          <w:szCs w:val="28"/>
        </w:rPr>
        <w:t>селения.</w:t>
      </w:r>
      <w:r>
        <w:rPr>
          <w:sz w:val="28"/>
          <w:szCs w:val="28"/>
        </w:rPr>
        <w:t xml:space="preserve"> </w:t>
      </w:r>
    </w:p>
    <w:p w:rsidR="00E558AB" w:rsidRPr="005760DD" w:rsidRDefault="00E558AB" w:rsidP="00E558A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760DD">
        <w:rPr>
          <w:sz w:val="28"/>
          <w:szCs w:val="28"/>
        </w:rPr>
        <w:t>___________</w:t>
      </w:r>
    </w:p>
    <w:p w:rsidR="00E558AB" w:rsidRPr="00816659" w:rsidRDefault="00E558AB" w:rsidP="00E558AB">
      <w:pPr>
        <w:widowControl w:val="0"/>
        <w:spacing w:line="360" w:lineRule="auto"/>
        <w:jc w:val="center"/>
        <w:rPr>
          <w:color w:val="FF0000"/>
          <w:sz w:val="28"/>
          <w:szCs w:val="28"/>
        </w:rPr>
      </w:pPr>
      <w:r w:rsidRPr="00816659">
        <w:rPr>
          <w:color w:val="FF0000"/>
          <w:sz w:val="28"/>
          <w:szCs w:val="28"/>
        </w:rPr>
        <w:t xml:space="preserve"> </w:t>
      </w:r>
    </w:p>
    <w:p w:rsidR="00327004" w:rsidRDefault="00327004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558AB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E558AB" w:rsidRPr="00910C9F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spacing w:after="120"/>
        <w:ind w:left="6095"/>
        <w:outlineLvl w:val="0"/>
        <w:rPr>
          <w:sz w:val="28"/>
          <w:szCs w:val="28"/>
        </w:rPr>
      </w:pPr>
      <w:r w:rsidRPr="00910C9F">
        <w:rPr>
          <w:sz w:val="28"/>
          <w:szCs w:val="28"/>
        </w:rPr>
        <w:t>УТВЕРЖДЕН</w:t>
      </w:r>
      <w:r w:rsidRPr="00910C9F">
        <w:rPr>
          <w:sz w:val="28"/>
          <w:szCs w:val="28"/>
        </w:rPr>
        <w:tab/>
      </w:r>
    </w:p>
    <w:p w:rsidR="00E558AB" w:rsidRPr="00910C9F" w:rsidRDefault="00E558AB" w:rsidP="00E558AB">
      <w:pPr>
        <w:widowControl w:val="0"/>
        <w:tabs>
          <w:tab w:val="left" w:pos="6780"/>
          <w:tab w:val="right" w:pos="9355"/>
        </w:tabs>
        <w:autoSpaceDE w:val="0"/>
        <w:autoSpaceDN w:val="0"/>
        <w:adjustRightInd w:val="0"/>
        <w:ind w:left="6096"/>
        <w:rPr>
          <w:sz w:val="28"/>
          <w:szCs w:val="28"/>
        </w:rPr>
      </w:pPr>
      <w:r w:rsidRPr="00910C9F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вечинской</w:t>
      </w:r>
    </w:p>
    <w:p w:rsidR="00E558AB" w:rsidRPr="00910C9F" w:rsidRDefault="00E558AB" w:rsidP="00E558AB">
      <w:pPr>
        <w:widowControl w:val="0"/>
        <w:tabs>
          <w:tab w:val="left" w:pos="6780"/>
          <w:tab w:val="right" w:pos="9355"/>
        </w:tabs>
        <w:autoSpaceDE w:val="0"/>
        <w:autoSpaceDN w:val="0"/>
        <w:adjustRightInd w:val="0"/>
        <w:ind w:left="6096"/>
        <w:rPr>
          <w:sz w:val="28"/>
          <w:szCs w:val="28"/>
        </w:rPr>
      </w:pPr>
      <w:r w:rsidRPr="00910C9F">
        <w:rPr>
          <w:sz w:val="28"/>
          <w:szCs w:val="28"/>
        </w:rPr>
        <w:t>районной Думы</w:t>
      </w:r>
    </w:p>
    <w:p w:rsidR="00E558AB" w:rsidRPr="00910C9F" w:rsidRDefault="00E558AB" w:rsidP="00E558AB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  <w:r w:rsidRPr="00910C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4.2020 </w:t>
      </w:r>
      <w:r w:rsidRPr="00910C9F">
        <w:rPr>
          <w:sz w:val="28"/>
          <w:szCs w:val="28"/>
        </w:rPr>
        <w:t xml:space="preserve">№ </w:t>
      </w:r>
      <w:r>
        <w:rPr>
          <w:sz w:val="28"/>
          <w:szCs w:val="28"/>
        </w:rPr>
        <w:t>42/332</w:t>
      </w:r>
    </w:p>
    <w:p w:rsidR="00E558AB" w:rsidRPr="00910C9F" w:rsidRDefault="00E558AB" w:rsidP="00E558AB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bookmarkStart w:id="2" w:name="Par37"/>
      <w:bookmarkEnd w:id="2"/>
      <w:r w:rsidRPr="00910C9F">
        <w:rPr>
          <w:b/>
          <w:bCs/>
          <w:sz w:val="28"/>
          <w:szCs w:val="28"/>
        </w:rPr>
        <w:t>ПОРЯДОК</w:t>
      </w:r>
    </w:p>
    <w:p w:rsidR="00E558AB" w:rsidRPr="00910C9F" w:rsidRDefault="00E558AB" w:rsidP="00E55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и </w:t>
      </w:r>
      <w:r w:rsidRPr="00910C9F">
        <w:rPr>
          <w:b/>
          <w:bCs/>
          <w:sz w:val="28"/>
          <w:szCs w:val="28"/>
        </w:rPr>
        <w:t xml:space="preserve">распределения </w:t>
      </w:r>
      <w:r w:rsidRPr="007C1699">
        <w:rPr>
          <w:b/>
          <w:sz w:val="28"/>
          <w:szCs w:val="28"/>
        </w:rPr>
        <w:t>иного межбюджетного трансферта на содержание автомобильных дорог общего пользования местного знач</w:t>
      </w:r>
      <w:r w:rsidRPr="007C1699">
        <w:rPr>
          <w:b/>
          <w:sz w:val="28"/>
          <w:szCs w:val="28"/>
        </w:rPr>
        <w:t>е</w:t>
      </w:r>
      <w:r w:rsidRPr="007C1699">
        <w:rPr>
          <w:b/>
          <w:sz w:val="28"/>
          <w:szCs w:val="28"/>
        </w:rPr>
        <w:t>ния и инженерных сооружений на них в границах населенных пунктов</w:t>
      </w:r>
    </w:p>
    <w:p w:rsidR="00E558AB" w:rsidRPr="00741206" w:rsidRDefault="00E558AB" w:rsidP="00E558A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480" w:line="276" w:lineRule="auto"/>
        <w:ind w:left="0" w:firstLine="709"/>
        <w:jc w:val="both"/>
        <w:rPr>
          <w:sz w:val="28"/>
          <w:szCs w:val="28"/>
        </w:rPr>
      </w:pPr>
      <w:r w:rsidRPr="00741206">
        <w:rPr>
          <w:sz w:val="28"/>
          <w:szCs w:val="28"/>
        </w:rPr>
        <w:t xml:space="preserve"> Порядок предоставления и распределения иного межбюджетного трансферта на содержание автомобильных дорог общего пользования местн</w:t>
      </w:r>
      <w:r w:rsidRPr="00741206">
        <w:rPr>
          <w:sz w:val="28"/>
          <w:szCs w:val="28"/>
        </w:rPr>
        <w:t>о</w:t>
      </w:r>
      <w:r w:rsidRPr="00741206">
        <w:rPr>
          <w:sz w:val="28"/>
          <w:szCs w:val="28"/>
        </w:rPr>
        <w:t>го значения и инженерных сооружений на них в границах населенных пунктов бюджетам муниципальных образований Свечинского района Кировской области (далее – муниципальные образования, поселения) на содержание автом</w:t>
      </w:r>
      <w:r w:rsidRPr="00741206">
        <w:rPr>
          <w:sz w:val="28"/>
          <w:szCs w:val="28"/>
        </w:rPr>
        <w:t>о</w:t>
      </w:r>
      <w:r w:rsidRPr="00741206">
        <w:rPr>
          <w:sz w:val="28"/>
          <w:szCs w:val="28"/>
        </w:rPr>
        <w:t>бильных дорог общего пользования местного значения и инженерных сооруж</w:t>
      </w:r>
      <w:r w:rsidRPr="00741206">
        <w:rPr>
          <w:sz w:val="28"/>
          <w:szCs w:val="28"/>
        </w:rPr>
        <w:t>е</w:t>
      </w:r>
      <w:r w:rsidRPr="00741206">
        <w:rPr>
          <w:sz w:val="28"/>
          <w:szCs w:val="28"/>
        </w:rPr>
        <w:t>ний на них в границах населенных пунктов (далее - Порядок) устанавливает правила предоставления и распределения иного межбюджетного трансферта на содержание автомобильных дорог общего пользования местного значения и инженерных сооружений на них в границах населенных пун</w:t>
      </w:r>
      <w:r w:rsidRPr="00741206">
        <w:rPr>
          <w:sz w:val="28"/>
          <w:szCs w:val="28"/>
        </w:rPr>
        <w:t>к</w:t>
      </w:r>
      <w:r w:rsidRPr="00741206">
        <w:rPr>
          <w:sz w:val="28"/>
          <w:szCs w:val="28"/>
        </w:rPr>
        <w:t xml:space="preserve">тов (далее – иной межбюджетный трансферт) за счет средств из районного бюджета. </w:t>
      </w:r>
    </w:p>
    <w:p w:rsidR="00E558AB" w:rsidRPr="000B15D5" w:rsidRDefault="00E558AB" w:rsidP="00E558A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B15D5">
        <w:rPr>
          <w:sz w:val="28"/>
          <w:szCs w:val="28"/>
        </w:rPr>
        <w:t>Иной межбюджетный трансферт предоставляется в целях софинанс</w:t>
      </w:r>
      <w:r w:rsidRPr="000B15D5">
        <w:rPr>
          <w:sz w:val="28"/>
          <w:szCs w:val="28"/>
        </w:rPr>
        <w:t>и</w:t>
      </w:r>
      <w:r w:rsidRPr="000B15D5">
        <w:rPr>
          <w:sz w:val="28"/>
          <w:szCs w:val="28"/>
        </w:rPr>
        <w:t>рования расходных обязательств муниципальных образований, возника</w:t>
      </w:r>
      <w:r w:rsidRPr="000B15D5">
        <w:rPr>
          <w:sz w:val="28"/>
          <w:szCs w:val="28"/>
        </w:rPr>
        <w:t>ю</w:t>
      </w:r>
      <w:r w:rsidRPr="000B15D5">
        <w:rPr>
          <w:sz w:val="28"/>
          <w:szCs w:val="28"/>
        </w:rPr>
        <w:t>щих при выполнении полномочий органов местного самоуправления по содерж</w:t>
      </w:r>
      <w:r w:rsidRPr="000B15D5">
        <w:rPr>
          <w:sz w:val="28"/>
          <w:szCs w:val="28"/>
        </w:rPr>
        <w:t>а</w:t>
      </w:r>
      <w:r w:rsidRPr="000B15D5">
        <w:rPr>
          <w:sz w:val="28"/>
          <w:szCs w:val="28"/>
        </w:rPr>
        <w:t>нию автомобильных дорог общего пользования местного значения и инжене</w:t>
      </w:r>
      <w:r w:rsidRPr="000B15D5">
        <w:rPr>
          <w:sz w:val="28"/>
          <w:szCs w:val="28"/>
        </w:rPr>
        <w:t>р</w:t>
      </w:r>
      <w:r w:rsidRPr="000B15D5">
        <w:rPr>
          <w:sz w:val="28"/>
          <w:szCs w:val="28"/>
        </w:rPr>
        <w:t>ных сооружений на них в границах населенных пунктов.</w:t>
      </w:r>
    </w:p>
    <w:p w:rsidR="00E558AB" w:rsidRPr="00093A79" w:rsidRDefault="00E558AB" w:rsidP="00E558A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93A79">
        <w:rPr>
          <w:sz w:val="28"/>
          <w:szCs w:val="28"/>
        </w:rPr>
        <w:t>Иной межбюджетный трансферт предоставляется главным распоряд</w:t>
      </w:r>
      <w:r w:rsidRPr="00093A79">
        <w:rPr>
          <w:sz w:val="28"/>
          <w:szCs w:val="28"/>
        </w:rPr>
        <w:t>и</w:t>
      </w:r>
      <w:r w:rsidRPr="00093A79">
        <w:rPr>
          <w:sz w:val="28"/>
          <w:szCs w:val="28"/>
        </w:rPr>
        <w:t>телем бюджетных средств, определенным ведомственной структурой ра</w:t>
      </w:r>
      <w:r w:rsidRPr="00093A79">
        <w:rPr>
          <w:sz w:val="28"/>
          <w:szCs w:val="28"/>
        </w:rPr>
        <w:t>с</w:t>
      </w:r>
      <w:r w:rsidRPr="00093A79">
        <w:rPr>
          <w:sz w:val="28"/>
          <w:szCs w:val="28"/>
        </w:rPr>
        <w:t>ходов бюджета муниципального образования Свечинский муниципальный район К</w:t>
      </w:r>
      <w:r w:rsidRPr="00093A79">
        <w:rPr>
          <w:sz w:val="28"/>
          <w:szCs w:val="28"/>
        </w:rPr>
        <w:t>и</w:t>
      </w:r>
      <w:r w:rsidRPr="00093A79">
        <w:rPr>
          <w:sz w:val="28"/>
          <w:szCs w:val="28"/>
        </w:rPr>
        <w:t>ровской области (далее – районный бюджет), утвержденной решением Свечи</w:t>
      </w:r>
      <w:r w:rsidRPr="00093A79">
        <w:rPr>
          <w:sz w:val="28"/>
          <w:szCs w:val="28"/>
        </w:rPr>
        <w:t>н</w:t>
      </w:r>
      <w:r w:rsidRPr="00093A79">
        <w:rPr>
          <w:sz w:val="28"/>
          <w:szCs w:val="28"/>
        </w:rPr>
        <w:t>ской районной Думы Свечинского района Кировской области о бюджете муниципального образ</w:t>
      </w:r>
      <w:r w:rsidRPr="00093A79">
        <w:rPr>
          <w:sz w:val="28"/>
          <w:szCs w:val="28"/>
        </w:rPr>
        <w:t>о</w:t>
      </w:r>
      <w:r w:rsidRPr="00093A79">
        <w:rPr>
          <w:sz w:val="28"/>
          <w:szCs w:val="28"/>
        </w:rPr>
        <w:t>вания Свечинский муниципальный район Кировской области на текущий год и на плановый период (далее – р</w:t>
      </w:r>
      <w:r w:rsidRPr="00093A79">
        <w:rPr>
          <w:sz w:val="28"/>
          <w:szCs w:val="28"/>
        </w:rPr>
        <w:t>е</w:t>
      </w:r>
      <w:r w:rsidRPr="00093A79">
        <w:rPr>
          <w:sz w:val="28"/>
          <w:szCs w:val="28"/>
        </w:rPr>
        <w:t>шение о бюджете).</w:t>
      </w:r>
    </w:p>
    <w:p w:rsidR="00E558AB" w:rsidRPr="00093A79" w:rsidRDefault="00E558AB" w:rsidP="00E558A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93A79">
        <w:rPr>
          <w:sz w:val="28"/>
          <w:szCs w:val="28"/>
        </w:rPr>
        <w:t>Объем иного межбюджетного трансферта утверждается решением о бюджете.</w:t>
      </w:r>
    </w:p>
    <w:p w:rsidR="00E558AB" w:rsidRPr="00E966EB" w:rsidRDefault="00E558AB" w:rsidP="00E558AB">
      <w:pPr>
        <w:pStyle w:val="af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966EB">
        <w:rPr>
          <w:sz w:val="28"/>
          <w:szCs w:val="28"/>
        </w:rPr>
        <w:lastRenderedPageBreak/>
        <w:t>Условиями предоставления иного межбюджетного трансферта явл</w:t>
      </w:r>
      <w:r w:rsidRPr="00E966EB">
        <w:rPr>
          <w:sz w:val="28"/>
          <w:szCs w:val="28"/>
        </w:rPr>
        <w:t>я</w:t>
      </w:r>
      <w:r w:rsidRPr="00E966EB">
        <w:rPr>
          <w:sz w:val="28"/>
          <w:szCs w:val="28"/>
        </w:rPr>
        <w:t>ются:</w:t>
      </w:r>
    </w:p>
    <w:p w:rsidR="00E558AB" w:rsidRPr="004905A1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05A1">
        <w:rPr>
          <w:sz w:val="28"/>
          <w:szCs w:val="28"/>
        </w:rPr>
        <w:t>5.1. Наличие муниципальной программы, включающей мероприятия по содержанию автомобильных дорог общего пользования местн</w:t>
      </w:r>
      <w:r w:rsidRPr="004905A1">
        <w:rPr>
          <w:sz w:val="28"/>
          <w:szCs w:val="28"/>
        </w:rPr>
        <w:t>о</w:t>
      </w:r>
      <w:r w:rsidRPr="004905A1">
        <w:rPr>
          <w:sz w:val="28"/>
          <w:szCs w:val="28"/>
        </w:rPr>
        <w:t xml:space="preserve">го значения и инженерных сооружений на них в границах населенных пунктов. </w:t>
      </w:r>
    </w:p>
    <w:p w:rsidR="00E558AB" w:rsidRPr="00741206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D39BB">
        <w:rPr>
          <w:sz w:val="28"/>
          <w:szCs w:val="28"/>
        </w:rPr>
        <w:t>5.2. Наличие в бюджете поселения (сводной бюджетной росписи бю</w:t>
      </w:r>
      <w:r w:rsidRPr="00FD39BB">
        <w:rPr>
          <w:sz w:val="28"/>
          <w:szCs w:val="28"/>
        </w:rPr>
        <w:t>д</w:t>
      </w:r>
      <w:r w:rsidRPr="00FD39BB">
        <w:rPr>
          <w:sz w:val="28"/>
          <w:szCs w:val="28"/>
        </w:rPr>
        <w:t>жета поселения) бюджетных ассигнований на исполнение расходных обяз</w:t>
      </w:r>
      <w:r w:rsidRPr="00FD39BB">
        <w:rPr>
          <w:sz w:val="28"/>
          <w:szCs w:val="28"/>
        </w:rPr>
        <w:t>а</w:t>
      </w:r>
      <w:r w:rsidRPr="00FD39BB">
        <w:rPr>
          <w:sz w:val="28"/>
          <w:szCs w:val="28"/>
        </w:rPr>
        <w:t>тельств, в целях софинансирования которых предоставляется иной межбюджетный трансферт в объеме, необходимом для их исполнения, включая размеры бюджетных ассигнований, планируемых к предоставлению из районн</w:t>
      </w:r>
      <w:r w:rsidRPr="00FD39BB">
        <w:rPr>
          <w:sz w:val="28"/>
          <w:szCs w:val="28"/>
        </w:rPr>
        <w:t>о</w:t>
      </w:r>
      <w:r w:rsidRPr="00FD39BB">
        <w:rPr>
          <w:sz w:val="28"/>
          <w:szCs w:val="28"/>
        </w:rPr>
        <w:t>го бюджета.</w:t>
      </w:r>
    </w:p>
    <w:p w:rsidR="00E558AB" w:rsidRPr="00ED0948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0948">
        <w:rPr>
          <w:sz w:val="28"/>
          <w:szCs w:val="28"/>
        </w:rPr>
        <w:t>5.3. Заключение соглашения между администрацией Свечинского ра</w:t>
      </w:r>
      <w:r w:rsidRPr="00ED0948">
        <w:rPr>
          <w:sz w:val="28"/>
          <w:szCs w:val="28"/>
        </w:rPr>
        <w:t>й</w:t>
      </w:r>
      <w:r w:rsidRPr="00ED0948">
        <w:rPr>
          <w:sz w:val="28"/>
          <w:szCs w:val="28"/>
        </w:rPr>
        <w:t>она  и администрацией поселения о предоставлении иного межбюджетного тран</w:t>
      </w:r>
      <w:r w:rsidRPr="00ED0948">
        <w:rPr>
          <w:sz w:val="28"/>
          <w:szCs w:val="28"/>
        </w:rPr>
        <w:t>с</w:t>
      </w:r>
      <w:r w:rsidRPr="00ED0948">
        <w:rPr>
          <w:sz w:val="28"/>
          <w:szCs w:val="28"/>
        </w:rPr>
        <w:t>ферта.</w:t>
      </w:r>
    </w:p>
    <w:p w:rsidR="00E558AB" w:rsidRPr="00395B15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B15">
        <w:rPr>
          <w:sz w:val="28"/>
          <w:szCs w:val="28"/>
        </w:rPr>
        <w:t>5.4. Отсутствие авансирования по расходам, финансовое обеспечение к</w:t>
      </w:r>
      <w:r w:rsidRPr="00395B15">
        <w:rPr>
          <w:sz w:val="28"/>
          <w:szCs w:val="28"/>
        </w:rPr>
        <w:t>о</w:t>
      </w:r>
      <w:r w:rsidRPr="00395B15">
        <w:rPr>
          <w:sz w:val="28"/>
          <w:szCs w:val="28"/>
        </w:rPr>
        <w:t>торых осуществляется за счет иного межбюджетного трансферта.</w:t>
      </w:r>
    </w:p>
    <w:p w:rsidR="00E558AB" w:rsidRPr="00EE6FF0" w:rsidRDefault="00E558AB" w:rsidP="00E558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</w:t>
      </w:r>
      <w:r w:rsidRPr="00EE6FF0"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иного межбюджетного трансферта является протяженность автомобильных дорог общего пользов</w:t>
      </w:r>
      <w:r w:rsidRPr="00EE6FF0">
        <w:rPr>
          <w:rFonts w:ascii="Times New Roman" w:hAnsi="Times New Roman" w:cs="Times New Roman"/>
          <w:sz w:val="28"/>
          <w:szCs w:val="28"/>
        </w:rPr>
        <w:t>а</w:t>
      </w:r>
      <w:r w:rsidRPr="00EE6FF0">
        <w:rPr>
          <w:rFonts w:ascii="Times New Roman" w:hAnsi="Times New Roman" w:cs="Times New Roman"/>
          <w:sz w:val="28"/>
          <w:szCs w:val="28"/>
        </w:rPr>
        <w:t>ния местного значения в границах населенных пунктов муниципального образов</w:t>
      </w:r>
      <w:r w:rsidRPr="00EE6FF0">
        <w:rPr>
          <w:rFonts w:ascii="Times New Roman" w:hAnsi="Times New Roman" w:cs="Times New Roman"/>
          <w:sz w:val="28"/>
          <w:szCs w:val="28"/>
        </w:rPr>
        <w:t>а</w:t>
      </w:r>
      <w:r w:rsidRPr="00EE6FF0">
        <w:rPr>
          <w:rFonts w:ascii="Times New Roman" w:hAnsi="Times New Roman" w:cs="Times New Roman"/>
          <w:sz w:val="28"/>
          <w:szCs w:val="28"/>
        </w:rPr>
        <w:t>ния, содержание которых осуществляется за счет средств иного межбюджетн</w:t>
      </w:r>
      <w:r w:rsidRPr="00EE6FF0">
        <w:rPr>
          <w:rFonts w:ascii="Times New Roman" w:hAnsi="Times New Roman" w:cs="Times New Roman"/>
          <w:sz w:val="28"/>
          <w:szCs w:val="28"/>
        </w:rPr>
        <w:t>о</w:t>
      </w:r>
      <w:r w:rsidRPr="00EE6FF0">
        <w:rPr>
          <w:rFonts w:ascii="Times New Roman" w:hAnsi="Times New Roman" w:cs="Times New Roman"/>
          <w:sz w:val="28"/>
          <w:szCs w:val="28"/>
        </w:rPr>
        <w:t>го трансф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8AB" w:rsidRPr="00A326D2" w:rsidRDefault="00E558AB" w:rsidP="00E558AB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A326D2">
        <w:rPr>
          <w:sz w:val="28"/>
          <w:szCs w:val="28"/>
        </w:rPr>
        <w:t>Уменьшение значений показателей результативности в течение текущего финансового года возможно только в случае сокращения размеров иного ме</w:t>
      </w:r>
      <w:r w:rsidRPr="00A326D2">
        <w:rPr>
          <w:sz w:val="28"/>
          <w:szCs w:val="28"/>
        </w:rPr>
        <w:t>ж</w:t>
      </w:r>
      <w:r w:rsidRPr="00A326D2">
        <w:rPr>
          <w:sz w:val="28"/>
          <w:szCs w:val="28"/>
        </w:rPr>
        <w:t>бюджетного трансфе</w:t>
      </w:r>
      <w:r>
        <w:rPr>
          <w:sz w:val="28"/>
          <w:szCs w:val="28"/>
        </w:rPr>
        <w:t>р</w:t>
      </w:r>
      <w:r w:rsidRPr="00A326D2">
        <w:rPr>
          <w:sz w:val="28"/>
          <w:szCs w:val="28"/>
        </w:rPr>
        <w:t>та.</w:t>
      </w:r>
    </w:p>
    <w:p w:rsidR="00E558AB" w:rsidRPr="0023150A" w:rsidRDefault="00E558AB" w:rsidP="00E558AB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74120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</w:t>
      </w:r>
      <w:r w:rsidRPr="0023150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Pr="0023150A">
        <w:rPr>
          <w:sz w:val="28"/>
          <w:szCs w:val="28"/>
        </w:rPr>
        <w:t>Иной межбюджетный трансферт предоставляется бюджетам поселений в соответствии с кассовым планом</w:t>
      </w:r>
      <w:r>
        <w:rPr>
          <w:sz w:val="28"/>
          <w:szCs w:val="28"/>
        </w:rPr>
        <w:t xml:space="preserve"> </w:t>
      </w:r>
      <w:r w:rsidRPr="0023150A">
        <w:rPr>
          <w:sz w:val="28"/>
          <w:szCs w:val="28"/>
        </w:rPr>
        <w:t>в пределах средств, предусмотре</w:t>
      </w:r>
      <w:r w:rsidRPr="0023150A">
        <w:rPr>
          <w:sz w:val="28"/>
          <w:szCs w:val="28"/>
        </w:rPr>
        <w:t>н</w:t>
      </w:r>
      <w:r w:rsidRPr="0023150A">
        <w:rPr>
          <w:sz w:val="28"/>
          <w:szCs w:val="28"/>
        </w:rPr>
        <w:t>ных на указанные цели в районном бюджете и за фактически выполненные раб</w:t>
      </w:r>
      <w:r w:rsidRPr="0023150A">
        <w:rPr>
          <w:sz w:val="28"/>
          <w:szCs w:val="28"/>
        </w:rPr>
        <w:t>о</w:t>
      </w:r>
      <w:r w:rsidRPr="0023150A">
        <w:rPr>
          <w:sz w:val="28"/>
          <w:szCs w:val="28"/>
        </w:rPr>
        <w:t>ты, оказанные услуги.</w:t>
      </w:r>
    </w:p>
    <w:p w:rsidR="00E558AB" w:rsidRPr="006C31F0" w:rsidRDefault="00E558AB" w:rsidP="00E558AB">
      <w:pPr>
        <w:widowControl w:val="0"/>
        <w:spacing w:line="360" w:lineRule="auto"/>
        <w:ind w:firstLine="709"/>
        <w:jc w:val="center"/>
      </w:pPr>
      <w:r>
        <w:t>_______</w:t>
      </w: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741206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C31F0" w:rsidRDefault="00E558AB" w:rsidP="00E558AB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DF03E5">
      <w:pPr>
        <w:jc w:val="both"/>
        <w:rPr>
          <w:sz w:val="28"/>
          <w:szCs w:val="28"/>
        </w:rPr>
      </w:pPr>
    </w:p>
    <w:p w:rsidR="00E558AB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558AB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E558AB" w:rsidRPr="00910C9F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spacing w:after="120"/>
        <w:ind w:left="6095"/>
        <w:outlineLvl w:val="0"/>
        <w:rPr>
          <w:sz w:val="28"/>
          <w:szCs w:val="28"/>
        </w:rPr>
      </w:pPr>
      <w:r w:rsidRPr="00910C9F">
        <w:rPr>
          <w:sz w:val="28"/>
          <w:szCs w:val="28"/>
        </w:rPr>
        <w:t>УТВЕРЖДЕН</w:t>
      </w:r>
    </w:p>
    <w:p w:rsidR="00E558AB" w:rsidRPr="00910C9F" w:rsidRDefault="00E558AB" w:rsidP="00E558AB">
      <w:pPr>
        <w:widowControl w:val="0"/>
        <w:tabs>
          <w:tab w:val="left" w:pos="6780"/>
          <w:tab w:val="right" w:pos="9355"/>
        </w:tabs>
        <w:autoSpaceDE w:val="0"/>
        <w:autoSpaceDN w:val="0"/>
        <w:adjustRightInd w:val="0"/>
        <w:ind w:left="6096"/>
        <w:rPr>
          <w:sz w:val="28"/>
          <w:szCs w:val="28"/>
        </w:rPr>
      </w:pPr>
      <w:r w:rsidRPr="00910C9F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вечинской</w:t>
      </w:r>
    </w:p>
    <w:p w:rsidR="00E558AB" w:rsidRPr="00910C9F" w:rsidRDefault="00E558AB" w:rsidP="00E558AB">
      <w:pPr>
        <w:widowControl w:val="0"/>
        <w:tabs>
          <w:tab w:val="left" w:pos="6780"/>
          <w:tab w:val="right" w:pos="9355"/>
        </w:tabs>
        <w:autoSpaceDE w:val="0"/>
        <w:autoSpaceDN w:val="0"/>
        <w:adjustRightInd w:val="0"/>
        <w:ind w:left="6096"/>
        <w:rPr>
          <w:sz w:val="28"/>
          <w:szCs w:val="28"/>
        </w:rPr>
      </w:pPr>
      <w:r w:rsidRPr="00910C9F">
        <w:rPr>
          <w:sz w:val="28"/>
          <w:szCs w:val="28"/>
        </w:rPr>
        <w:t>районной Думы</w:t>
      </w:r>
    </w:p>
    <w:p w:rsidR="00E558AB" w:rsidRPr="00910C9F" w:rsidRDefault="00E558AB" w:rsidP="00E558AB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  <w:r w:rsidRPr="00910C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4.2020 </w:t>
      </w:r>
      <w:r w:rsidRPr="00910C9F">
        <w:rPr>
          <w:sz w:val="28"/>
          <w:szCs w:val="28"/>
        </w:rPr>
        <w:t xml:space="preserve">№ </w:t>
      </w:r>
      <w:r>
        <w:rPr>
          <w:sz w:val="28"/>
          <w:szCs w:val="28"/>
        </w:rPr>
        <w:t>42/332</w:t>
      </w:r>
    </w:p>
    <w:p w:rsidR="00E558AB" w:rsidRPr="00F12FA5" w:rsidRDefault="00E558AB" w:rsidP="00E558AB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F12FA5">
        <w:rPr>
          <w:b/>
          <w:bCs/>
          <w:sz w:val="28"/>
          <w:szCs w:val="28"/>
        </w:rPr>
        <w:t>ПОРЯДОК</w:t>
      </w:r>
    </w:p>
    <w:p w:rsidR="00E558AB" w:rsidRPr="00F12FA5" w:rsidRDefault="00E558AB" w:rsidP="00E55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2FA5">
        <w:rPr>
          <w:b/>
          <w:bCs/>
          <w:sz w:val="28"/>
          <w:szCs w:val="28"/>
        </w:rPr>
        <w:t xml:space="preserve">предоставления и распределения </w:t>
      </w:r>
      <w:r w:rsidRPr="00F12FA5">
        <w:rPr>
          <w:b/>
          <w:sz w:val="28"/>
          <w:szCs w:val="28"/>
        </w:rPr>
        <w:t>иного межбюджетного трансферта на к</w:t>
      </w:r>
      <w:r w:rsidRPr="00F12FA5">
        <w:rPr>
          <w:b/>
          <w:sz w:val="28"/>
          <w:szCs w:val="28"/>
        </w:rPr>
        <w:t>а</w:t>
      </w:r>
      <w:r w:rsidRPr="00F12FA5">
        <w:rPr>
          <w:b/>
          <w:sz w:val="28"/>
          <w:szCs w:val="28"/>
        </w:rPr>
        <w:t>питальный ремонт и ремонт автомобильных дорог общего пользования местн</w:t>
      </w:r>
      <w:r w:rsidRPr="00F12FA5">
        <w:rPr>
          <w:b/>
          <w:sz w:val="28"/>
          <w:szCs w:val="28"/>
        </w:rPr>
        <w:t>о</w:t>
      </w:r>
      <w:r w:rsidRPr="00F12FA5">
        <w:rPr>
          <w:b/>
          <w:sz w:val="28"/>
          <w:szCs w:val="28"/>
        </w:rPr>
        <w:t>го значения в границах населенных</w:t>
      </w:r>
      <w:r>
        <w:rPr>
          <w:b/>
          <w:sz w:val="28"/>
          <w:szCs w:val="28"/>
        </w:rPr>
        <w:t xml:space="preserve"> пунктов</w:t>
      </w:r>
    </w:p>
    <w:p w:rsidR="00E558AB" w:rsidRPr="0001192C" w:rsidRDefault="00E558AB" w:rsidP="00E558AB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480" w:line="276" w:lineRule="auto"/>
        <w:jc w:val="both"/>
        <w:rPr>
          <w:sz w:val="28"/>
          <w:szCs w:val="28"/>
        </w:rPr>
      </w:pPr>
      <w:r w:rsidRPr="0001192C">
        <w:rPr>
          <w:sz w:val="28"/>
          <w:szCs w:val="28"/>
        </w:rPr>
        <w:t xml:space="preserve"> Порядок предоставления и распределения иного межбюджетного трансферта на капитальный ремонт и ремонт автомобильных дорог общего пользования местного значения в границах населенных </w:t>
      </w:r>
      <w:r>
        <w:rPr>
          <w:sz w:val="28"/>
          <w:szCs w:val="28"/>
        </w:rPr>
        <w:t xml:space="preserve">пунктов </w:t>
      </w:r>
      <w:r w:rsidRPr="0001192C">
        <w:rPr>
          <w:sz w:val="28"/>
          <w:szCs w:val="28"/>
        </w:rPr>
        <w:t>бюджетам м</w:t>
      </w:r>
      <w:r w:rsidRPr="0001192C">
        <w:rPr>
          <w:sz w:val="28"/>
          <w:szCs w:val="28"/>
        </w:rPr>
        <w:t>у</w:t>
      </w:r>
      <w:r w:rsidRPr="0001192C">
        <w:rPr>
          <w:sz w:val="28"/>
          <w:szCs w:val="28"/>
        </w:rPr>
        <w:t>ниципальных образований Свечинского района Кировской области (далее – м</w:t>
      </w:r>
      <w:r w:rsidRPr="0001192C">
        <w:rPr>
          <w:sz w:val="28"/>
          <w:szCs w:val="28"/>
        </w:rPr>
        <w:t>у</w:t>
      </w:r>
      <w:r w:rsidRPr="0001192C">
        <w:rPr>
          <w:sz w:val="28"/>
          <w:szCs w:val="28"/>
        </w:rPr>
        <w:t>ниципальные образования, поселения)  на капитальный ремонт и ремонт авт</w:t>
      </w:r>
      <w:r w:rsidRPr="0001192C">
        <w:rPr>
          <w:sz w:val="28"/>
          <w:szCs w:val="28"/>
        </w:rPr>
        <w:t>о</w:t>
      </w:r>
      <w:r w:rsidRPr="0001192C">
        <w:rPr>
          <w:sz w:val="28"/>
          <w:szCs w:val="28"/>
        </w:rPr>
        <w:t>мобильных дорог общего пользования местного значения в границах населе</w:t>
      </w:r>
      <w:r w:rsidRPr="0001192C">
        <w:rPr>
          <w:sz w:val="28"/>
          <w:szCs w:val="28"/>
        </w:rPr>
        <w:t>н</w:t>
      </w:r>
      <w:r w:rsidRPr="0001192C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пунктов </w:t>
      </w:r>
      <w:r w:rsidRPr="0001192C">
        <w:rPr>
          <w:sz w:val="28"/>
          <w:szCs w:val="28"/>
        </w:rPr>
        <w:t>(далее - Порядок) устанавливает правила предоставления и ра</w:t>
      </w:r>
      <w:r w:rsidRPr="0001192C">
        <w:rPr>
          <w:sz w:val="28"/>
          <w:szCs w:val="28"/>
        </w:rPr>
        <w:t>с</w:t>
      </w:r>
      <w:r w:rsidRPr="0001192C">
        <w:rPr>
          <w:sz w:val="28"/>
          <w:szCs w:val="28"/>
        </w:rPr>
        <w:t>пределения иного межбюджетного трансферта на капитальный ремонт и ремонт автомобильных дорог общего пользования местного значения в границах нас</w:t>
      </w:r>
      <w:r w:rsidRPr="0001192C">
        <w:rPr>
          <w:sz w:val="28"/>
          <w:szCs w:val="28"/>
        </w:rPr>
        <w:t>е</w:t>
      </w:r>
      <w:r w:rsidRPr="0001192C">
        <w:rPr>
          <w:sz w:val="28"/>
          <w:szCs w:val="28"/>
        </w:rPr>
        <w:t xml:space="preserve">ленных </w:t>
      </w:r>
      <w:r>
        <w:rPr>
          <w:sz w:val="28"/>
          <w:szCs w:val="28"/>
        </w:rPr>
        <w:t xml:space="preserve">пунктов </w:t>
      </w:r>
      <w:r w:rsidRPr="0001192C">
        <w:rPr>
          <w:sz w:val="28"/>
          <w:szCs w:val="28"/>
        </w:rPr>
        <w:t>(далее – иной межбюджетный трансферт) за счет средств из райо</w:t>
      </w:r>
      <w:r w:rsidRPr="0001192C">
        <w:rPr>
          <w:sz w:val="28"/>
          <w:szCs w:val="28"/>
        </w:rPr>
        <w:t>н</w:t>
      </w:r>
      <w:r w:rsidRPr="0001192C">
        <w:rPr>
          <w:sz w:val="28"/>
          <w:szCs w:val="28"/>
        </w:rPr>
        <w:t xml:space="preserve">ного бюджета. </w:t>
      </w:r>
    </w:p>
    <w:p w:rsidR="00E558AB" w:rsidRPr="004E39F0" w:rsidRDefault="00E558AB" w:rsidP="00E558AB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E39F0">
        <w:rPr>
          <w:sz w:val="28"/>
          <w:szCs w:val="28"/>
        </w:rPr>
        <w:t>Иной межбюджетный трансферт предоставляется в целях софинансир</w:t>
      </w:r>
      <w:r w:rsidRPr="004E39F0">
        <w:rPr>
          <w:sz w:val="28"/>
          <w:szCs w:val="28"/>
        </w:rPr>
        <w:t>о</w:t>
      </w:r>
      <w:r w:rsidRPr="004E39F0">
        <w:rPr>
          <w:sz w:val="28"/>
          <w:szCs w:val="28"/>
        </w:rPr>
        <w:t>вания расходных обязательств муниципальных образований, возника</w:t>
      </w:r>
      <w:r w:rsidRPr="004E39F0">
        <w:rPr>
          <w:sz w:val="28"/>
          <w:szCs w:val="28"/>
        </w:rPr>
        <w:t>ю</w:t>
      </w:r>
      <w:r w:rsidRPr="004E39F0">
        <w:rPr>
          <w:sz w:val="28"/>
          <w:szCs w:val="28"/>
        </w:rPr>
        <w:t>щих при выполнении полномочий органов местного самоуправления по кап</w:t>
      </w:r>
      <w:r w:rsidRPr="004E39F0">
        <w:rPr>
          <w:sz w:val="28"/>
          <w:szCs w:val="28"/>
        </w:rPr>
        <w:t>и</w:t>
      </w:r>
      <w:r w:rsidRPr="004E39F0">
        <w:rPr>
          <w:sz w:val="28"/>
          <w:szCs w:val="28"/>
        </w:rPr>
        <w:t>тальному ремонту и ремонту автомобильных дорог общего пользования местного значения в границах н</w:t>
      </w:r>
      <w:r w:rsidRPr="004E39F0">
        <w:rPr>
          <w:sz w:val="28"/>
          <w:szCs w:val="28"/>
        </w:rPr>
        <w:t>а</w:t>
      </w:r>
      <w:r w:rsidRPr="004E39F0">
        <w:rPr>
          <w:sz w:val="28"/>
          <w:szCs w:val="28"/>
        </w:rPr>
        <w:t>селенных пунктов.</w:t>
      </w:r>
    </w:p>
    <w:p w:rsidR="00E558AB" w:rsidRPr="009D34A7" w:rsidRDefault="00E558AB" w:rsidP="00E558AB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D34A7">
        <w:rPr>
          <w:sz w:val="28"/>
          <w:szCs w:val="28"/>
        </w:rPr>
        <w:t>Иной межбюджетный трансферт предоставляется главным распоряд</w:t>
      </w:r>
      <w:r w:rsidRPr="009D34A7">
        <w:rPr>
          <w:sz w:val="28"/>
          <w:szCs w:val="28"/>
        </w:rPr>
        <w:t>и</w:t>
      </w:r>
      <w:r w:rsidRPr="009D34A7">
        <w:rPr>
          <w:sz w:val="28"/>
          <w:szCs w:val="28"/>
        </w:rPr>
        <w:t>телем бюджетных средств, определенным ведомственной структурой ра</w:t>
      </w:r>
      <w:r w:rsidRPr="009D34A7">
        <w:rPr>
          <w:sz w:val="28"/>
          <w:szCs w:val="28"/>
        </w:rPr>
        <w:t>с</w:t>
      </w:r>
      <w:r w:rsidRPr="009D34A7">
        <w:rPr>
          <w:sz w:val="28"/>
          <w:szCs w:val="28"/>
        </w:rPr>
        <w:t>ходов бюджета муниципального образования Свечинский муниципальный район К</w:t>
      </w:r>
      <w:r w:rsidRPr="009D34A7">
        <w:rPr>
          <w:sz w:val="28"/>
          <w:szCs w:val="28"/>
        </w:rPr>
        <w:t>и</w:t>
      </w:r>
      <w:r w:rsidRPr="009D34A7">
        <w:rPr>
          <w:sz w:val="28"/>
          <w:szCs w:val="28"/>
        </w:rPr>
        <w:t>ровской области (далее – районный бюджет), утвержденной решением Свечи</w:t>
      </w:r>
      <w:r w:rsidRPr="009D34A7">
        <w:rPr>
          <w:sz w:val="28"/>
          <w:szCs w:val="28"/>
        </w:rPr>
        <w:t>н</w:t>
      </w:r>
      <w:r w:rsidRPr="009D34A7">
        <w:rPr>
          <w:sz w:val="28"/>
          <w:szCs w:val="28"/>
        </w:rPr>
        <w:t>ской районной Думы Свечинского района Кировской области о бюджете муниципального образ</w:t>
      </w:r>
      <w:r w:rsidRPr="009D34A7">
        <w:rPr>
          <w:sz w:val="28"/>
          <w:szCs w:val="28"/>
        </w:rPr>
        <w:t>о</w:t>
      </w:r>
      <w:r w:rsidRPr="009D34A7">
        <w:rPr>
          <w:sz w:val="28"/>
          <w:szCs w:val="28"/>
        </w:rPr>
        <w:t>вания Свечинский муниципальный район Кировской области на текущий год и на плановый период (далее – р</w:t>
      </w:r>
      <w:r w:rsidRPr="009D34A7">
        <w:rPr>
          <w:sz w:val="28"/>
          <w:szCs w:val="28"/>
        </w:rPr>
        <w:t>е</w:t>
      </w:r>
      <w:r w:rsidRPr="009D34A7">
        <w:rPr>
          <w:sz w:val="28"/>
          <w:szCs w:val="28"/>
        </w:rPr>
        <w:t>шение о бюджете).</w:t>
      </w:r>
    </w:p>
    <w:p w:rsidR="00E558AB" w:rsidRPr="009D34A7" w:rsidRDefault="00E558AB" w:rsidP="00E558AB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D34A7">
        <w:rPr>
          <w:sz w:val="28"/>
          <w:szCs w:val="28"/>
        </w:rPr>
        <w:t>Объем иного межбюджетного трансферта утверждается решением о бюджете.</w:t>
      </w:r>
    </w:p>
    <w:p w:rsidR="00E558AB" w:rsidRPr="00EF0B8F" w:rsidRDefault="00E558AB" w:rsidP="00E558AB">
      <w:pPr>
        <w:pStyle w:val="af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F0B8F">
        <w:rPr>
          <w:sz w:val="28"/>
          <w:szCs w:val="28"/>
        </w:rPr>
        <w:lastRenderedPageBreak/>
        <w:t>Условиями предоставления иного межбюджетного трансферта явл</w:t>
      </w:r>
      <w:r w:rsidRPr="00EF0B8F">
        <w:rPr>
          <w:sz w:val="28"/>
          <w:szCs w:val="28"/>
        </w:rPr>
        <w:t>я</w:t>
      </w:r>
      <w:r w:rsidRPr="00EF0B8F">
        <w:rPr>
          <w:sz w:val="28"/>
          <w:szCs w:val="28"/>
        </w:rPr>
        <w:t>ются:</w:t>
      </w:r>
    </w:p>
    <w:p w:rsidR="00E558AB" w:rsidRPr="00EF0B8F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0B8F">
        <w:rPr>
          <w:sz w:val="28"/>
          <w:szCs w:val="28"/>
        </w:rPr>
        <w:t xml:space="preserve">5.1. Наличие муниципальной программы, включающей мероприятия по капитальному ремонту и ремонту автомобильных дорог общего пользования местного значения в границах населенных пунктов. </w:t>
      </w:r>
    </w:p>
    <w:p w:rsidR="00E558AB" w:rsidRPr="00CF2E87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2E87">
        <w:rPr>
          <w:sz w:val="28"/>
          <w:szCs w:val="28"/>
        </w:rPr>
        <w:t>5.2. Наличие в бюджете поселения (сводной бюджетной росписи бю</w:t>
      </w:r>
      <w:r w:rsidRPr="00CF2E87">
        <w:rPr>
          <w:sz w:val="28"/>
          <w:szCs w:val="28"/>
        </w:rPr>
        <w:t>д</w:t>
      </w:r>
      <w:r w:rsidRPr="00CF2E87">
        <w:rPr>
          <w:sz w:val="28"/>
          <w:szCs w:val="28"/>
        </w:rPr>
        <w:t>жета поселения) бюджетных ассигнований на исполнение расходных обяз</w:t>
      </w:r>
      <w:r w:rsidRPr="00CF2E87">
        <w:rPr>
          <w:sz w:val="28"/>
          <w:szCs w:val="28"/>
        </w:rPr>
        <w:t>а</w:t>
      </w:r>
      <w:r w:rsidRPr="00CF2E87">
        <w:rPr>
          <w:sz w:val="28"/>
          <w:szCs w:val="28"/>
        </w:rPr>
        <w:t>тельств, в целях софинансирования которых предоставляется иной межбюджетный трансферт в объеме, необходимом для их исполнения, включая ра</w:t>
      </w:r>
      <w:r w:rsidRPr="00CF2E87">
        <w:rPr>
          <w:sz w:val="28"/>
          <w:szCs w:val="28"/>
        </w:rPr>
        <w:t>з</w:t>
      </w:r>
      <w:r w:rsidRPr="00CF2E87">
        <w:rPr>
          <w:sz w:val="28"/>
          <w:szCs w:val="28"/>
        </w:rPr>
        <w:t>меры бюджетных ассигнований, планируемых к предоставлению из районн</w:t>
      </w:r>
      <w:r w:rsidRPr="00CF2E87">
        <w:rPr>
          <w:sz w:val="28"/>
          <w:szCs w:val="28"/>
        </w:rPr>
        <w:t>о</w:t>
      </w:r>
      <w:r w:rsidRPr="00CF2E87">
        <w:rPr>
          <w:sz w:val="28"/>
          <w:szCs w:val="28"/>
        </w:rPr>
        <w:t>го бюджета.</w:t>
      </w:r>
    </w:p>
    <w:p w:rsidR="00E558AB" w:rsidRPr="00CF2E87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2E87">
        <w:rPr>
          <w:sz w:val="28"/>
          <w:szCs w:val="28"/>
        </w:rPr>
        <w:t>5.3. Заключение соглашения между администрацией Свечинского ра</w:t>
      </w:r>
      <w:r w:rsidRPr="00CF2E87">
        <w:rPr>
          <w:sz w:val="28"/>
          <w:szCs w:val="28"/>
        </w:rPr>
        <w:t>й</w:t>
      </w:r>
      <w:r w:rsidRPr="00CF2E87">
        <w:rPr>
          <w:sz w:val="28"/>
          <w:szCs w:val="28"/>
        </w:rPr>
        <w:t>она  и администрацией поселения о предоставлении иного межбюджетного тран</w:t>
      </w:r>
      <w:r w:rsidRPr="00CF2E87">
        <w:rPr>
          <w:sz w:val="28"/>
          <w:szCs w:val="28"/>
        </w:rPr>
        <w:t>с</w:t>
      </w:r>
      <w:r w:rsidRPr="00CF2E87">
        <w:rPr>
          <w:sz w:val="28"/>
          <w:szCs w:val="28"/>
        </w:rPr>
        <w:t>ферта.</w:t>
      </w:r>
    </w:p>
    <w:p w:rsidR="00E558AB" w:rsidRPr="00CF2E87" w:rsidRDefault="00E558AB" w:rsidP="00E5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2E87">
        <w:rPr>
          <w:sz w:val="28"/>
          <w:szCs w:val="28"/>
        </w:rPr>
        <w:t>5.4. Отсутствие авансирования по расходам, финансовое обеспечение к</w:t>
      </w:r>
      <w:r w:rsidRPr="00CF2E87">
        <w:rPr>
          <w:sz w:val="28"/>
          <w:szCs w:val="28"/>
        </w:rPr>
        <w:t>о</w:t>
      </w:r>
      <w:r w:rsidRPr="00CF2E87">
        <w:rPr>
          <w:sz w:val="28"/>
          <w:szCs w:val="28"/>
        </w:rPr>
        <w:t>торых осуществляется за счет иного межбюджетного трансферта.</w:t>
      </w:r>
    </w:p>
    <w:p w:rsidR="00E558AB" w:rsidRPr="00CF2E87" w:rsidRDefault="00E558AB" w:rsidP="00E558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E87">
        <w:rPr>
          <w:rFonts w:ascii="Times New Roman" w:hAnsi="Times New Roman" w:cs="Times New Roman"/>
          <w:sz w:val="28"/>
          <w:szCs w:val="28"/>
        </w:rPr>
        <w:t xml:space="preserve">  6.  Показателем результативности использования иного межбюджетного трансферта является протяженность отремонтированных автомобильных д</w:t>
      </w:r>
      <w:r w:rsidRPr="00CF2E87">
        <w:rPr>
          <w:rFonts w:ascii="Times New Roman" w:hAnsi="Times New Roman" w:cs="Times New Roman"/>
          <w:sz w:val="28"/>
          <w:szCs w:val="28"/>
        </w:rPr>
        <w:t>о</w:t>
      </w:r>
      <w:r w:rsidRPr="00CF2E87">
        <w:rPr>
          <w:rFonts w:ascii="Times New Roman" w:hAnsi="Times New Roman" w:cs="Times New Roman"/>
          <w:sz w:val="28"/>
          <w:szCs w:val="28"/>
        </w:rPr>
        <w:t>рог местного значения в границах населенных пунктов муниципального образов</w:t>
      </w:r>
      <w:r w:rsidRPr="00CF2E87">
        <w:rPr>
          <w:rFonts w:ascii="Times New Roman" w:hAnsi="Times New Roman" w:cs="Times New Roman"/>
          <w:sz w:val="28"/>
          <w:szCs w:val="28"/>
        </w:rPr>
        <w:t>а</w:t>
      </w:r>
      <w:r w:rsidRPr="00CF2E87">
        <w:rPr>
          <w:rFonts w:ascii="Times New Roman" w:hAnsi="Times New Roman" w:cs="Times New Roman"/>
          <w:sz w:val="28"/>
          <w:szCs w:val="28"/>
        </w:rPr>
        <w:t>ния, ремонт которых осуществляется за счет средств иного межбюджетного трансферта.</w:t>
      </w:r>
    </w:p>
    <w:p w:rsidR="00E558AB" w:rsidRPr="003A792D" w:rsidRDefault="00E558AB" w:rsidP="00E558AB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3A792D">
        <w:rPr>
          <w:sz w:val="28"/>
          <w:szCs w:val="28"/>
        </w:rPr>
        <w:t>Уменьшение значений показателей результативности в течение текущего ф</w:t>
      </w:r>
      <w:r w:rsidRPr="003A792D">
        <w:rPr>
          <w:sz w:val="28"/>
          <w:szCs w:val="28"/>
        </w:rPr>
        <w:t>и</w:t>
      </w:r>
      <w:r w:rsidRPr="003A792D">
        <w:rPr>
          <w:sz w:val="28"/>
          <w:szCs w:val="28"/>
        </w:rPr>
        <w:t>нансового года возможно только в случае сокращения размеров иного межбю</w:t>
      </w:r>
      <w:r w:rsidRPr="003A792D">
        <w:rPr>
          <w:sz w:val="28"/>
          <w:szCs w:val="28"/>
        </w:rPr>
        <w:t>д</w:t>
      </w:r>
      <w:r w:rsidRPr="003A792D">
        <w:rPr>
          <w:sz w:val="28"/>
          <w:szCs w:val="28"/>
        </w:rPr>
        <w:t>жетного трансферта.</w:t>
      </w:r>
    </w:p>
    <w:p w:rsidR="00E558AB" w:rsidRPr="003A792D" w:rsidRDefault="00E558AB" w:rsidP="00E558AB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3A792D">
        <w:rPr>
          <w:sz w:val="28"/>
          <w:szCs w:val="28"/>
        </w:rPr>
        <w:t xml:space="preserve">            7.  Иной межбюджетный трансферт предоставляется бюджетам поселений в соответствии с кассовым планом в пределах средств, предусмотре</w:t>
      </w:r>
      <w:r w:rsidRPr="003A792D">
        <w:rPr>
          <w:sz w:val="28"/>
          <w:szCs w:val="28"/>
        </w:rPr>
        <w:t>н</w:t>
      </w:r>
      <w:r w:rsidRPr="003A792D">
        <w:rPr>
          <w:sz w:val="28"/>
          <w:szCs w:val="28"/>
        </w:rPr>
        <w:t>ных на указанные цели в районном бюджете и за фактически выполненные работы, оказанные услуги.</w:t>
      </w:r>
    </w:p>
    <w:p w:rsidR="00E558AB" w:rsidRPr="0080281B" w:rsidRDefault="00E558AB" w:rsidP="00E558AB">
      <w:pPr>
        <w:widowControl w:val="0"/>
        <w:spacing w:line="360" w:lineRule="auto"/>
        <w:ind w:firstLine="709"/>
        <w:jc w:val="center"/>
      </w:pPr>
      <w:r w:rsidRPr="003A792D">
        <w:t>___________</w:t>
      </w: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val="en-US"/>
        </w:rPr>
      </w:pPr>
    </w:p>
    <w:p w:rsidR="00E558AB" w:rsidRPr="006530EE" w:rsidRDefault="00E558AB" w:rsidP="00E558AB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3" w:name="Par70"/>
      <w:bookmarkStart w:id="4" w:name="Par101"/>
      <w:bookmarkEnd w:id="3"/>
      <w:bookmarkEnd w:id="4"/>
      <w:r w:rsidRPr="006530EE">
        <w:rPr>
          <w:color w:val="FF0000"/>
          <w:sz w:val="28"/>
          <w:szCs w:val="28"/>
          <w:lang w:val="en-US"/>
        </w:rPr>
        <w:t xml:space="preserve">                                                                                          </w:t>
      </w:r>
    </w:p>
    <w:p w:rsidR="00E558AB" w:rsidRPr="006530EE" w:rsidRDefault="00E558AB" w:rsidP="00E558AB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E558AB" w:rsidRPr="006530EE" w:rsidRDefault="00E558AB" w:rsidP="00E558AB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E558AB" w:rsidRPr="006530EE" w:rsidRDefault="00E558AB" w:rsidP="00E558AB">
      <w:pPr>
        <w:widowControl w:val="0"/>
        <w:tabs>
          <w:tab w:val="right" w:pos="9355"/>
        </w:tabs>
        <w:autoSpaceDE w:val="0"/>
        <w:autoSpaceDN w:val="0"/>
        <w:adjustRightInd w:val="0"/>
        <w:ind w:left="6096"/>
        <w:outlineLvl w:val="0"/>
        <w:rPr>
          <w:color w:val="FF0000"/>
          <w:sz w:val="28"/>
          <w:szCs w:val="28"/>
        </w:rPr>
      </w:pPr>
    </w:p>
    <w:p w:rsidR="00E558AB" w:rsidRPr="00567EC1" w:rsidRDefault="00E558AB" w:rsidP="00DF03E5">
      <w:pPr>
        <w:jc w:val="both"/>
        <w:rPr>
          <w:sz w:val="28"/>
          <w:szCs w:val="28"/>
        </w:rPr>
      </w:pPr>
    </w:p>
    <w:sectPr w:rsidR="00E558AB" w:rsidRPr="00567EC1" w:rsidSect="00B81615">
      <w:footerReference w:type="even" r:id="rId9"/>
      <w:footerReference w:type="default" r:id="rId10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28" w:rsidRDefault="002F7B28">
      <w:r>
        <w:separator/>
      </w:r>
    </w:p>
  </w:endnote>
  <w:endnote w:type="continuationSeparator" w:id="1">
    <w:p w:rsidR="002F7B28" w:rsidRDefault="002F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50" w:rsidRDefault="00D472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3C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3C50" w:rsidRDefault="00693C5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50" w:rsidRDefault="00693C5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28" w:rsidRDefault="002F7B28">
      <w:r>
        <w:separator/>
      </w:r>
    </w:p>
  </w:footnote>
  <w:footnote w:type="continuationSeparator" w:id="1">
    <w:p w:rsidR="002F7B28" w:rsidRDefault="002F7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2BA5"/>
    <w:multiLevelType w:val="hybridMultilevel"/>
    <w:tmpl w:val="56926F2C"/>
    <w:lvl w:ilvl="0" w:tplc="C7243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0A4A"/>
    <w:multiLevelType w:val="hybridMultilevel"/>
    <w:tmpl w:val="0B32BC7A"/>
    <w:lvl w:ilvl="0" w:tplc="E914315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561B1FCF"/>
    <w:multiLevelType w:val="hybridMultilevel"/>
    <w:tmpl w:val="0B32BC7A"/>
    <w:lvl w:ilvl="0" w:tplc="E914315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7CF93262"/>
    <w:multiLevelType w:val="hybridMultilevel"/>
    <w:tmpl w:val="8F44C712"/>
    <w:lvl w:ilvl="0" w:tplc="28EC49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0"/>
  </w:num>
  <w:num w:numId="5">
    <w:abstractNumId w:val="1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03E97"/>
    <w:rsid w:val="0000405D"/>
    <w:rsid w:val="00006046"/>
    <w:rsid w:val="000067A4"/>
    <w:rsid w:val="00006AB5"/>
    <w:rsid w:val="00006C4A"/>
    <w:rsid w:val="0001044D"/>
    <w:rsid w:val="00010651"/>
    <w:rsid w:val="000137C4"/>
    <w:rsid w:val="00014534"/>
    <w:rsid w:val="000158F6"/>
    <w:rsid w:val="00020F3A"/>
    <w:rsid w:val="000216ED"/>
    <w:rsid w:val="000219DE"/>
    <w:rsid w:val="00022867"/>
    <w:rsid w:val="00025B57"/>
    <w:rsid w:val="00026140"/>
    <w:rsid w:val="00031E2D"/>
    <w:rsid w:val="0003212F"/>
    <w:rsid w:val="00032858"/>
    <w:rsid w:val="00032ACF"/>
    <w:rsid w:val="00035684"/>
    <w:rsid w:val="00035B90"/>
    <w:rsid w:val="00036AE6"/>
    <w:rsid w:val="00041483"/>
    <w:rsid w:val="00041DE1"/>
    <w:rsid w:val="000420EC"/>
    <w:rsid w:val="0004220F"/>
    <w:rsid w:val="000422B8"/>
    <w:rsid w:val="000456F2"/>
    <w:rsid w:val="00046263"/>
    <w:rsid w:val="00055095"/>
    <w:rsid w:val="000556EE"/>
    <w:rsid w:val="000561EA"/>
    <w:rsid w:val="0005708E"/>
    <w:rsid w:val="000601F7"/>
    <w:rsid w:val="000605C4"/>
    <w:rsid w:val="00062E87"/>
    <w:rsid w:val="00066B62"/>
    <w:rsid w:val="00071109"/>
    <w:rsid w:val="00071484"/>
    <w:rsid w:val="00072380"/>
    <w:rsid w:val="00076122"/>
    <w:rsid w:val="00080BCC"/>
    <w:rsid w:val="00080ED4"/>
    <w:rsid w:val="000811B5"/>
    <w:rsid w:val="000816C5"/>
    <w:rsid w:val="00082491"/>
    <w:rsid w:val="000838B3"/>
    <w:rsid w:val="00083959"/>
    <w:rsid w:val="00083F8C"/>
    <w:rsid w:val="000842A8"/>
    <w:rsid w:val="00084DCB"/>
    <w:rsid w:val="00087822"/>
    <w:rsid w:val="0009184E"/>
    <w:rsid w:val="00093007"/>
    <w:rsid w:val="0009372B"/>
    <w:rsid w:val="00094280"/>
    <w:rsid w:val="000A1533"/>
    <w:rsid w:val="000A2944"/>
    <w:rsid w:val="000A506B"/>
    <w:rsid w:val="000A50BC"/>
    <w:rsid w:val="000A7737"/>
    <w:rsid w:val="000B34E0"/>
    <w:rsid w:val="000B35DC"/>
    <w:rsid w:val="000B5EC8"/>
    <w:rsid w:val="000B6554"/>
    <w:rsid w:val="000C2D37"/>
    <w:rsid w:val="000C3B53"/>
    <w:rsid w:val="000C5F63"/>
    <w:rsid w:val="000D62C9"/>
    <w:rsid w:val="000D7D9F"/>
    <w:rsid w:val="000E00D2"/>
    <w:rsid w:val="000E054E"/>
    <w:rsid w:val="000E1554"/>
    <w:rsid w:val="000E292B"/>
    <w:rsid w:val="000E2BF2"/>
    <w:rsid w:val="000E403D"/>
    <w:rsid w:val="000E4EEB"/>
    <w:rsid w:val="000E527E"/>
    <w:rsid w:val="000E7114"/>
    <w:rsid w:val="000F215D"/>
    <w:rsid w:val="000F5DDF"/>
    <w:rsid w:val="000F606B"/>
    <w:rsid w:val="000F7A89"/>
    <w:rsid w:val="000F7FAA"/>
    <w:rsid w:val="001006F3"/>
    <w:rsid w:val="00101390"/>
    <w:rsid w:val="00103691"/>
    <w:rsid w:val="001041E8"/>
    <w:rsid w:val="0010595E"/>
    <w:rsid w:val="001061CC"/>
    <w:rsid w:val="00107789"/>
    <w:rsid w:val="00111B7E"/>
    <w:rsid w:val="00116165"/>
    <w:rsid w:val="00120BCC"/>
    <w:rsid w:val="00125435"/>
    <w:rsid w:val="001255A2"/>
    <w:rsid w:val="00125F8E"/>
    <w:rsid w:val="0013405D"/>
    <w:rsid w:val="00136291"/>
    <w:rsid w:val="0014122D"/>
    <w:rsid w:val="00143AA2"/>
    <w:rsid w:val="0014499B"/>
    <w:rsid w:val="00144D18"/>
    <w:rsid w:val="00145E5B"/>
    <w:rsid w:val="00145F59"/>
    <w:rsid w:val="00146FF5"/>
    <w:rsid w:val="00147AC5"/>
    <w:rsid w:val="0015348F"/>
    <w:rsid w:val="00155496"/>
    <w:rsid w:val="00155586"/>
    <w:rsid w:val="00156B17"/>
    <w:rsid w:val="001605F5"/>
    <w:rsid w:val="00161F40"/>
    <w:rsid w:val="00162F84"/>
    <w:rsid w:val="00163050"/>
    <w:rsid w:val="00163DF9"/>
    <w:rsid w:val="00165BAE"/>
    <w:rsid w:val="00166242"/>
    <w:rsid w:val="001673FB"/>
    <w:rsid w:val="001713F8"/>
    <w:rsid w:val="00173B44"/>
    <w:rsid w:val="001749FE"/>
    <w:rsid w:val="00174DFF"/>
    <w:rsid w:val="00175171"/>
    <w:rsid w:val="0018051F"/>
    <w:rsid w:val="001848EC"/>
    <w:rsid w:val="00184E54"/>
    <w:rsid w:val="00190A3C"/>
    <w:rsid w:val="00191EEB"/>
    <w:rsid w:val="00195AC5"/>
    <w:rsid w:val="00195CCD"/>
    <w:rsid w:val="001A1304"/>
    <w:rsid w:val="001A22D3"/>
    <w:rsid w:val="001A2A9B"/>
    <w:rsid w:val="001A356C"/>
    <w:rsid w:val="001A53AF"/>
    <w:rsid w:val="001A71E1"/>
    <w:rsid w:val="001B043D"/>
    <w:rsid w:val="001B1944"/>
    <w:rsid w:val="001B5DAB"/>
    <w:rsid w:val="001B6591"/>
    <w:rsid w:val="001B77DB"/>
    <w:rsid w:val="001C1AB9"/>
    <w:rsid w:val="001C1BE5"/>
    <w:rsid w:val="001C364D"/>
    <w:rsid w:val="001C4FE8"/>
    <w:rsid w:val="001C6AD9"/>
    <w:rsid w:val="001D12C8"/>
    <w:rsid w:val="001D1A5D"/>
    <w:rsid w:val="001D68F1"/>
    <w:rsid w:val="001E1EC8"/>
    <w:rsid w:val="001E2D96"/>
    <w:rsid w:val="001E4655"/>
    <w:rsid w:val="001E6180"/>
    <w:rsid w:val="001E7716"/>
    <w:rsid w:val="001F0125"/>
    <w:rsid w:val="001F0F86"/>
    <w:rsid w:val="001F1537"/>
    <w:rsid w:val="001F2902"/>
    <w:rsid w:val="001F31CD"/>
    <w:rsid w:val="001F372C"/>
    <w:rsid w:val="001F45CD"/>
    <w:rsid w:val="001F5519"/>
    <w:rsid w:val="001F7C47"/>
    <w:rsid w:val="0020308C"/>
    <w:rsid w:val="00203243"/>
    <w:rsid w:val="00203D77"/>
    <w:rsid w:val="002055EA"/>
    <w:rsid w:val="0020572E"/>
    <w:rsid w:val="00205D4F"/>
    <w:rsid w:val="00207FAC"/>
    <w:rsid w:val="00210F1B"/>
    <w:rsid w:val="00213F03"/>
    <w:rsid w:val="00220CF3"/>
    <w:rsid w:val="002217F7"/>
    <w:rsid w:val="00221CC8"/>
    <w:rsid w:val="00222535"/>
    <w:rsid w:val="00224CEE"/>
    <w:rsid w:val="00224E8A"/>
    <w:rsid w:val="00226304"/>
    <w:rsid w:val="00227CC9"/>
    <w:rsid w:val="0023033F"/>
    <w:rsid w:val="00231A28"/>
    <w:rsid w:val="00232C57"/>
    <w:rsid w:val="00232CD7"/>
    <w:rsid w:val="00232DC3"/>
    <w:rsid w:val="00234DA9"/>
    <w:rsid w:val="00235B95"/>
    <w:rsid w:val="00237F9D"/>
    <w:rsid w:val="00241ABD"/>
    <w:rsid w:val="00243095"/>
    <w:rsid w:val="00244BEA"/>
    <w:rsid w:val="00247CD7"/>
    <w:rsid w:val="00250DC5"/>
    <w:rsid w:val="00253AFB"/>
    <w:rsid w:val="00253BE4"/>
    <w:rsid w:val="00262CA3"/>
    <w:rsid w:val="00262DC8"/>
    <w:rsid w:val="00263093"/>
    <w:rsid w:val="00267AE6"/>
    <w:rsid w:val="00267ED6"/>
    <w:rsid w:val="00271865"/>
    <w:rsid w:val="002746B3"/>
    <w:rsid w:val="00274C9E"/>
    <w:rsid w:val="00276856"/>
    <w:rsid w:val="00276CC3"/>
    <w:rsid w:val="00277CC4"/>
    <w:rsid w:val="00285AD7"/>
    <w:rsid w:val="00285EE7"/>
    <w:rsid w:val="00290647"/>
    <w:rsid w:val="00291881"/>
    <w:rsid w:val="00292812"/>
    <w:rsid w:val="00292EC4"/>
    <w:rsid w:val="002944D5"/>
    <w:rsid w:val="002963F2"/>
    <w:rsid w:val="002973CF"/>
    <w:rsid w:val="002A06A8"/>
    <w:rsid w:val="002A21AE"/>
    <w:rsid w:val="002A2EA5"/>
    <w:rsid w:val="002A320A"/>
    <w:rsid w:val="002A50E9"/>
    <w:rsid w:val="002A6356"/>
    <w:rsid w:val="002A68D7"/>
    <w:rsid w:val="002B162E"/>
    <w:rsid w:val="002B223A"/>
    <w:rsid w:val="002B4033"/>
    <w:rsid w:val="002B4540"/>
    <w:rsid w:val="002B4725"/>
    <w:rsid w:val="002B56E4"/>
    <w:rsid w:val="002B670D"/>
    <w:rsid w:val="002C0369"/>
    <w:rsid w:val="002C075E"/>
    <w:rsid w:val="002C2265"/>
    <w:rsid w:val="002C334B"/>
    <w:rsid w:val="002C4257"/>
    <w:rsid w:val="002C48AF"/>
    <w:rsid w:val="002C5354"/>
    <w:rsid w:val="002C5906"/>
    <w:rsid w:val="002C621B"/>
    <w:rsid w:val="002D0182"/>
    <w:rsid w:val="002D2509"/>
    <w:rsid w:val="002D3F7B"/>
    <w:rsid w:val="002D5A6A"/>
    <w:rsid w:val="002D6DF7"/>
    <w:rsid w:val="002E06EB"/>
    <w:rsid w:val="002E1D24"/>
    <w:rsid w:val="002E1E58"/>
    <w:rsid w:val="002E1EC5"/>
    <w:rsid w:val="002E5205"/>
    <w:rsid w:val="002E52BA"/>
    <w:rsid w:val="002E659C"/>
    <w:rsid w:val="002E79CB"/>
    <w:rsid w:val="002F058F"/>
    <w:rsid w:val="002F06C0"/>
    <w:rsid w:val="002F2907"/>
    <w:rsid w:val="002F366B"/>
    <w:rsid w:val="002F3974"/>
    <w:rsid w:val="002F3CED"/>
    <w:rsid w:val="002F4551"/>
    <w:rsid w:val="002F5EF7"/>
    <w:rsid w:val="002F7B28"/>
    <w:rsid w:val="002F7DDE"/>
    <w:rsid w:val="00300436"/>
    <w:rsid w:val="00300481"/>
    <w:rsid w:val="00301E90"/>
    <w:rsid w:val="00302123"/>
    <w:rsid w:val="00303706"/>
    <w:rsid w:val="00305665"/>
    <w:rsid w:val="00305A7B"/>
    <w:rsid w:val="00307850"/>
    <w:rsid w:val="00311B4B"/>
    <w:rsid w:val="00315362"/>
    <w:rsid w:val="00315C15"/>
    <w:rsid w:val="003214BA"/>
    <w:rsid w:val="00322724"/>
    <w:rsid w:val="00323468"/>
    <w:rsid w:val="00327004"/>
    <w:rsid w:val="0033068F"/>
    <w:rsid w:val="00332893"/>
    <w:rsid w:val="003343B5"/>
    <w:rsid w:val="003414BD"/>
    <w:rsid w:val="00342DAE"/>
    <w:rsid w:val="00345E1E"/>
    <w:rsid w:val="003479B1"/>
    <w:rsid w:val="003528A9"/>
    <w:rsid w:val="00356F46"/>
    <w:rsid w:val="003605F6"/>
    <w:rsid w:val="00362D31"/>
    <w:rsid w:val="00364055"/>
    <w:rsid w:val="00365014"/>
    <w:rsid w:val="00370554"/>
    <w:rsid w:val="0037110A"/>
    <w:rsid w:val="0037126D"/>
    <w:rsid w:val="00371464"/>
    <w:rsid w:val="0037202E"/>
    <w:rsid w:val="003721BB"/>
    <w:rsid w:val="003727FC"/>
    <w:rsid w:val="003738E6"/>
    <w:rsid w:val="00373A15"/>
    <w:rsid w:val="00373ACE"/>
    <w:rsid w:val="00376A31"/>
    <w:rsid w:val="003804FD"/>
    <w:rsid w:val="00380517"/>
    <w:rsid w:val="00380A01"/>
    <w:rsid w:val="0038154E"/>
    <w:rsid w:val="00382DE2"/>
    <w:rsid w:val="003853BE"/>
    <w:rsid w:val="0038579A"/>
    <w:rsid w:val="003878DA"/>
    <w:rsid w:val="00390C14"/>
    <w:rsid w:val="003A289B"/>
    <w:rsid w:val="003A2E0C"/>
    <w:rsid w:val="003A48F3"/>
    <w:rsid w:val="003A779C"/>
    <w:rsid w:val="003B059F"/>
    <w:rsid w:val="003B2B90"/>
    <w:rsid w:val="003B4091"/>
    <w:rsid w:val="003B556A"/>
    <w:rsid w:val="003B56EB"/>
    <w:rsid w:val="003B7575"/>
    <w:rsid w:val="003C167E"/>
    <w:rsid w:val="003C1F52"/>
    <w:rsid w:val="003C3665"/>
    <w:rsid w:val="003C4EAF"/>
    <w:rsid w:val="003C52E2"/>
    <w:rsid w:val="003C6798"/>
    <w:rsid w:val="003C6F45"/>
    <w:rsid w:val="003D2FC1"/>
    <w:rsid w:val="003D75AE"/>
    <w:rsid w:val="003E0FF6"/>
    <w:rsid w:val="003E105D"/>
    <w:rsid w:val="003E16F3"/>
    <w:rsid w:val="003E1843"/>
    <w:rsid w:val="003E479F"/>
    <w:rsid w:val="003E55CD"/>
    <w:rsid w:val="003E5D7A"/>
    <w:rsid w:val="003E609E"/>
    <w:rsid w:val="003F0DDB"/>
    <w:rsid w:val="003F1039"/>
    <w:rsid w:val="003F1172"/>
    <w:rsid w:val="003F23DF"/>
    <w:rsid w:val="003F2A16"/>
    <w:rsid w:val="003F5173"/>
    <w:rsid w:val="003F68A6"/>
    <w:rsid w:val="003F7207"/>
    <w:rsid w:val="00400C9D"/>
    <w:rsid w:val="00401498"/>
    <w:rsid w:val="00401581"/>
    <w:rsid w:val="004020E5"/>
    <w:rsid w:val="0040249D"/>
    <w:rsid w:val="00402788"/>
    <w:rsid w:val="00405D59"/>
    <w:rsid w:val="0040754D"/>
    <w:rsid w:val="00411696"/>
    <w:rsid w:val="00411D44"/>
    <w:rsid w:val="00412D08"/>
    <w:rsid w:val="0041303C"/>
    <w:rsid w:val="0041317A"/>
    <w:rsid w:val="00413794"/>
    <w:rsid w:val="00423C3B"/>
    <w:rsid w:val="00425052"/>
    <w:rsid w:val="00427954"/>
    <w:rsid w:val="00433154"/>
    <w:rsid w:val="00433A58"/>
    <w:rsid w:val="00435321"/>
    <w:rsid w:val="00436A3E"/>
    <w:rsid w:val="0043771B"/>
    <w:rsid w:val="004423B8"/>
    <w:rsid w:val="00442672"/>
    <w:rsid w:val="00442C50"/>
    <w:rsid w:val="00446443"/>
    <w:rsid w:val="00451134"/>
    <w:rsid w:val="00455999"/>
    <w:rsid w:val="00456052"/>
    <w:rsid w:val="00457419"/>
    <w:rsid w:val="004605DF"/>
    <w:rsid w:val="004613A0"/>
    <w:rsid w:val="004621D4"/>
    <w:rsid w:val="00462422"/>
    <w:rsid w:val="00464DD9"/>
    <w:rsid w:val="00466C51"/>
    <w:rsid w:val="00470E14"/>
    <w:rsid w:val="00471167"/>
    <w:rsid w:val="004732D0"/>
    <w:rsid w:val="0047364F"/>
    <w:rsid w:val="004737D9"/>
    <w:rsid w:val="004753D8"/>
    <w:rsid w:val="004755A4"/>
    <w:rsid w:val="00475E14"/>
    <w:rsid w:val="004765C1"/>
    <w:rsid w:val="00480FAC"/>
    <w:rsid w:val="00482D40"/>
    <w:rsid w:val="00486503"/>
    <w:rsid w:val="00486A92"/>
    <w:rsid w:val="00492B1E"/>
    <w:rsid w:val="004948F0"/>
    <w:rsid w:val="0049774F"/>
    <w:rsid w:val="00497ECA"/>
    <w:rsid w:val="004A039A"/>
    <w:rsid w:val="004A205B"/>
    <w:rsid w:val="004A2121"/>
    <w:rsid w:val="004A2C6F"/>
    <w:rsid w:val="004A5B10"/>
    <w:rsid w:val="004B0604"/>
    <w:rsid w:val="004B12DD"/>
    <w:rsid w:val="004B181D"/>
    <w:rsid w:val="004B2806"/>
    <w:rsid w:val="004B3231"/>
    <w:rsid w:val="004B63D8"/>
    <w:rsid w:val="004B6E29"/>
    <w:rsid w:val="004B76F9"/>
    <w:rsid w:val="004C0853"/>
    <w:rsid w:val="004C117B"/>
    <w:rsid w:val="004C287E"/>
    <w:rsid w:val="004C30C3"/>
    <w:rsid w:val="004C3239"/>
    <w:rsid w:val="004C5A84"/>
    <w:rsid w:val="004C6667"/>
    <w:rsid w:val="004C6F52"/>
    <w:rsid w:val="004C75A5"/>
    <w:rsid w:val="004D0A20"/>
    <w:rsid w:val="004D0FD0"/>
    <w:rsid w:val="004D1D97"/>
    <w:rsid w:val="004D2C66"/>
    <w:rsid w:val="004D5B39"/>
    <w:rsid w:val="004D7FD5"/>
    <w:rsid w:val="004E1D3C"/>
    <w:rsid w:val="004E20CF"/>
    <w:rsid w:val="004E3CE5"/>
    <w:rsid w:val="004E4B5F"/>
    <w:rsid w:val="004E50F6"/>
    <w:rsid w:val="004E6E6B"/>
    <w:rsid w:val="004E740E"/>
    <w:rsid w:val="004E762A"/>
    <w:rsid w:val="004F12C5"/>
    <w:rsid w:val="004F21FA"/>
    <w:rsid w:val="004F2E2D"/>
    <w:rsid w:val="004F39AA"/>
    <w:rsid w:val="004F447A"/>
    <w:rsid w:val="004F4E56"/>
    <w:rsid w:val="004F6EE6"/>
    <w:rsid w:val="004F7F1C"/>
    <w:rsid w:val="0050063B"/>
    <w:rsid w:val="00500B8D"/>
    <w:rsid w:val="0050388D"/>
    <w:rsid w:val="005058A4"/>
    <w:rsid w:val="00505DA2"/>
    <w:rsid w:val="00507CC0"/>
    <w:rsid w:val="00507D37"/>
    <w:rsid w:val="00510B25"/>
    <w:rsid w:val="00514DE2"/>
    <w:rsid w:val="005155E2"/>
    <w:rsid w:val="00522A0F"/>
    <w:rsid w:val="00522AE6"/>
    <w:rsid w:val="00526073"/>
    <w:rsid w:val="0052634E"/>
    <w:rsid w:val="005269A2"/>
    <w:rsid w:val="005315F0"/>
    <w:rsid w:val="00532FDF"/>
    <w:rsid w:val="005354F8"/>
    <w:rsid w:val="00536AF7"/>
    <w:rsid w:val="00543B13"/>
    <w:rsid w:val="00546E33"/>
    <w:rsid w:val="005472BA"/>
    <w:rsid w:val="00550988"/>
    <w:rsid w:val="005516F1"/>
    <w:rsid w:val="005533A7"/>
    <w:rsid w:val="005543D9"/>
    <w:rsid w:val="00555E86"/>
    <w:rsid w:val="00556F83"/>
    <w:rsid w:val="00560B72"/>
    <w:rsid w:val="00560D15"/>
    <w:rsid w:val="005618F6"/>
    <w:rsid w:val="00561E4F"/>
    <w:rsid w:val="00567EC1"/>
    <w:rsid w:val="0057132A"/>
    <w:rsid w:val="00571EAE"/>
    <w:rsid w:val="00572C19"/>
    <w:rsid w:val="0057487F"/>
    <w:rsid w:val="00580811"/>
    <w:rsid w:val="005837BD"/>
    <w:rsid w:val="00585339"/>
    <w:rsid w:val="00585FA0"/>
    <w:rsid w:val="005873C2"/>
    <w:rsid w:val="005879E6"/>
    <w:rsid w:val="00591B09"/>
    <w:rsid w:val="005940E3"/>
    <w:rsid w:val="00594FBF"/>
    <w:rsid w:val="005953F5"/>
    <w:rsid w:val="00595CB1"/>
    <w:rsid w:val="00595F4E"/>
    <w:rsid w:val="00597B89"/>
    <w:rsid w:val="005A2DDA"/>
    <w:rsid w:val="005A7DD3"/>
    <w:rsid w:val="005B0EA9"/>
    <w:rsid w:val="005B1B07"/>
    <w:rsid w:val="005B24AA"/>
    <w:rsid w:val="005B51D1"/>
    <w:rsid w:val="005B62BF"/>
    <w:rsid w:val="005B75B7"/>
    <w:rsid w:val="005B7ACA"/>
    <w:rsid w:val="005C2AF6"/>
    <w:rsid w:val="005C42C7"/>
    <w:rsid w:val="005C5144"/>
    <w:rsid w:val="005C60C7"/>
    <w:rsid w:val="005D2137"/>
    <w:rsid w:val="005D7979"/>
    <w:rsid w:val="005E0056"/>
    <w:rsid w:val="005E03E8"/>
    <w:rsid w:val="005E1C45"/>
    <w:rsid w:val="005E4A9F"/>
    <w:rsid w:val="005E4EB6"/>
    <w:rsid w:val="005E5124"/>
    <w:rsid w:val="005E7903"/>
    <w:rsid w:val="005F03A5"/>
    <w:rsid w:val="005F07A7"/>
    <w:rsid w:val="005F0EC8"/>
    <w:rsid w:val="005F129F"/>
    <w:rsid w:val="005F152B"/>
    <w:rsid w:val="005F3945"/>
    <w:rsid w:val="005F5094"/>
    <w:rsid w:val="005F6459"/>
    <w:rsid w:val="006004DC"/>
    <w:rsid w:val="00603581"/>
    <w:rsid w:val="00606673"/>
    <w:rsid w:val="00610EBF"/>
    <w:rsid w:val="0061189F"/>
    <w:rsid w:val="00611C1B"/>
    <w:rsid w:val="006122C1"/>
    <w:rsid w:val="00613CB9"/>
    <w:rsid w:val="00617CC6"/>
    <w:rsid w:val="00620A23"/>
    <w:rsid w:val="00623158"/>
    <w:rsid w:val="00623665"/>
    <w:rsid w:val="006254C7"/>
    <w:rsid w:val="00625C0C"/>
    <w:rsid w:val="00626537"/>
    <w:rsid w:val="00631DFC"/>
    <w:rsid w:val="00633132"/>
    <w:rsid w:val="006333D7"/>
    <w:rsid w:val="00633F70"/>
    <w:rsid w:val="0063630B"/>
    <w:rsid w:val="00636F66"/>
    <w:rsid w:val="00640629"/>
    <w:rsid w:val="00640C95"/>
    <w:rsid w:val="00640E68"/>
    <w:rsid w:val="00643055"/>
    <w:rsid w:val="006432D8"/>
    <w:rsid w:val="006466C3"/>
    <w:rsid w:val="0065071D"/>
    <w:rsid w:val="006508D5"/>
    <w:rsid w:val="0065099A"/>
    <w:rsid w:val="00652143"/>
    <w:rsid w:val="00652DC0"/>
    <w:rsid w:val="00653865"/>
    <w:rsid w:val="00654B3E"/>
    <w:rsid w:val="00654EB0"/>
    <w:rsid w:val="00660049"/>
    <w:rsid w:val="00661FC9"/>
    <w:rsid w:val="00664F61"/>
    <w:rsid w:val="00666327"/>
    <w:rsid w:val="00671EE7"/>
    <w:rsid w:val="006725B8"/>
    <w:rsid w:val="00672B68"/>
    <w:rsid w:val="00673A35"/>
    <w:rsid w:val="00677571"/>
    <w:rsid w:val="00680F1E"/>
    <w:rsid w:val="0068148C"/>
    <w:rsid w:val="00681939"/>
    <w:rsid w:val="0068486D"/>
    <w:rsid w:val="00686BC5"/>
    <w:rsid w:val="0069059E"/>
    <w:rsid w:val="006920FF"/>
    <w:rsid w:val="006925A9"/>
    <w:rsid w:val="00693C50"/>
    <w:rsid w:val="00695415"/>
    <w:rsid w:val="00696C7A"/>
    <w:rsid w:val="0069742F"/>
    <w:rsid w:val="00697AF3"/>
    <w:rsid w:val="00697CCE"/>
    <w:rsid w:val="006A08B6"/>
    <w:rsid w:val="006A16CC"/>
    <w:rsid w:val="006A4790"/>
    <w:rsid w:val="006A4F3F"/>
    <w:rsid w:val="006A7E84"/>
    <w:rsid w:val="006B031B"/>
    <w:rsid w:val="006B0531"/>
    <w:rsid w:val="006B198C"/>
    <w:rsid w:val="006B2710"/>
    <w:rsid w:val="006B6908"/>
    <w:rsid w:val="006B6B1F"/>
    <w:rsid w:val="006B78A2"/>
    <w:rsid w:val="006C0330"/>
    <w:rsid w:val="006C1718"/>
    <w:rsid w:val="006D14B5"/>
    <w:rsid w:val="006D1E0A"/>
    <w:rsid w:val="006D5089"/>
    <w:rsid w:val="006E02DE"/>
    <w:rsid w:val="006E044C"/>
    <w:rsid w:val="006E1699"/>
    <w:rsid w:val="006E19A9"/>
    <w:rsid w:val="006E2356"/>
    <w:rsid w:val="006E3151"/>
    <w:rsid w:val="006E5ABA"/>
    <w:rsid w:val="006E638D"/>
    <w:rsid w:val="006E63A9"/>
    <w:rsid w:val="006E7B45"/>
    <w:rsid w:val="006F1139"/>
    <w:rsid w:val="006F56B6"/>
    <w:rsid w:val="006F5ACE"/>
    <w:rsid w:val="006F6092"/>
    <w:rsid w:val="006F6409"/>
    <w:rsid w:val="00700062"/>
    <w:rsid w:val="00700760"/>
    <w:rsid w:val="00701895"/>
    <w:rsid w:val="007033F2"/>
    <w:rsid w:val="0070443F"/>
    <w:rsid w:val="00705244"/>
    <w:rsid w:val="007068C4"/>
    <w:rsid w:val="00706BCA"/>
    <w:rsid w:val="00711FD0"/>
    <w:rsid w:val="00712235"/>
    <w:rsid w:val="00712295"/>
    <w:rsid w:val="00715164"/>
    <w:rsid w:val="0071531F"/>
    <w:rsid w:val="00715352"/>
    <w:rsid w:val="00715B68"/>
    <w:rsid w:val="00715CFB"/>
    <w:rsid w:val="00717CA7"/>
    <w:rsid w:val="00721F8F"/>
    <w:rsid w:val="00723A4F"/>
    <w:rsid w:val="00725010"/>
    <w:rsid w:val="00726D40"/>
    <w:rsid w:val="00727A86"/>
    <w:rsid w:val="00731C43"/>
    <w:rsid w:val="00732938"/>
    <w:rsid w:val="0073414E"/>
    <w:rsid w:val="0073578A"/>
    <w:rsid w:val="00736888"/>
    <w:rsid w:val="007372E4"/>
    <w:rsid w:val="0073787A"/>
    <w:rsid w:val="007444BB"/>
    <w:rsid w:val="00745A17"/>
    <w:rsid w:val="00746160"/>
    <w:rsid w:val="00747318"/>
    <w:rsid w:val="00750E7B"/>
    <w:rsid w:val="0075524E"/>
    <w:rsid w:val="0075696D"/>
    <w:rsid w:val="0076063F"/>
    <w:rsid w:val="007632EF"/>
    <w:rsid w:val="007643C4"/>
    <w:rsid w:val="00765B55"/>
    <w:rsid w:val="00766A4E"/>
    <w:rsid w:val="00766E80"/>
    <w:rsid w:val="0077036C"/>
    <w:rsid w:val="0077089A"/>
    <w:rsid w:val="00770955"/>
    <w:rsid w:val="00770A51"/>
    <w:rsid w:val="00770E0D"/>
    <w:rsid w:val="00772A6D"/>
    <w:rsid w:val="00773CF5"/>
    <w:rsid w:val="00774008"/>
    <w:rsid w:val="007753F7"/>
    <w:rsid w:val="00777CED"/>
    <w:rsid w:val="0078018F"/>
    <w:rsid w:val="00780752"/>
    <w:rsid w:val="00781068"/>
    <w:rsid w:val="00782A46"/>
    <w:rsid w:val="00782DF6"/>
    <w:rsid w:val="00783E60"/>
    <w:rsid w:val="00784E6B"/>
    <w:rsid w:val="007902EE"/>
    <w:rsid w:val="00792191"/>
    <w:rsid w:val="00795174"/>
    <w:rsid w:val="00797971"/>
    <w:rsid w:val="007A017F"/>
    <w:rsid w:val="007A1414"/>
    <w:rsid w:val="007A1465"/>
    <w:rsid w:val="007A1F07"/>
    <w:rsid w:val="007A3F48"/>
    <w:rsid w:val="007A4AEA"/>
    <w:rsid w:val="007A51CE"/>
    <w:rsid w:val="007A59A7"/>
    <w:rsid w:val="007A730F"/>
    <w:rsid w:val="007B0AA8"/>
    <w:rsid w:val="007B0BB2"/>
    <w:rsid w:val="007B0DDC"/>
    <w:rsid w:val="007B1DCC"/>
    <w:rsid w:val="007B2849"/>
    <w:rsid w:val="007B3454"/>
    <w:rsid w:val="007B4B1A"/>
    <w:rsid w:val="007B7CB5"/>
    <w:rsid w:val="007B7F96"/>
    <w:rsid w:val="007C1015"/>
    <w:rsid w:val="007C189A"/>
    <w:rsid w:val="007C6482"/>
    <w:rsid w:val="007D2AD3"/>
    <w:rsid w:val="007D2FC0"/>
    <w:rsid w:val="007D3B91"/>
    <w:rsid w:val="007D5C62"/>
    <w:rsid w:val="007D5CCE"/>
    <w:rsid w:val="007E002F"/>
    <w:rsid w:val="007E09D6"/>
    <w:rsid w:val="007E0A88"/>
    <w:rsid w:val="007E1AC6"/>
    <w:rsid w:val="007E3222"/>
    <w:rsid w:val="007E56D4"/>
    <w:rsid w:val="007E59A1"/>
    <w:rsid w:val="007F1E1B"/>
    <w:rsid w:val="007F2DAA"/>
    <w:rsid w:val="007F40B4"/>
    <w:rsid w:val="007F6826"/>
    <w:rsid w:val="007F7CD5"/>
    <w:rsid w:val="007F7DAD"/>
    <w:rsid w:val="008009E1"/>
    <w:rsid w:val="00802E19"/>
    <w:rsid w:val="00806C08"/>
    <w:rsid w:val="00807B01"/>
    <w:rsid w:val="00811F71"/>
    <w:rsid w:val="008123F8"/>
    <w:rsid w:val="00812E9C"/>
    <w:rsid w:val="008144B6"/>
    <w:rsid w:val="00817621"/>
    <w:rsid w:val="0082093C"/>
    <w:rsid w:val="0082368B"/>
    <w:rsid w:val="008269D3"/>
    <w:rsid w:val="00826A29"/>
    <w:rsid w:val="00826A43"/>
    <w:rsid w:val="0082720E"/>
    <w:rsid w:val="00830CA3"/>
    <w:rsid w:val="0083126C"/>
    <w:rsid w:val="00833C97"/>
    <w:rsid w:val="00835B94"/>
    <w:rsid w:val="00835E80"/>
    <w:rsid w:val="00835F66"/>
    <w:rsid w:val="00836792"/>
    <w:rsid w:val="008401EA"/>
    <w:rsid w:val="00841DF5"/>
    <w:rsid w:val="008435BE"/>
    <w:rsid w:val="008440BB"/>
    <w:rsid w:val="00844518"/>
    <w:rsid w:val="0084469E"/>
    <w:rsid w:val="008447B7"/>
    <w:rsid w:val="008453B5"/>
    <w:rsid w:val="00845ABB"/>
    <w:rsid w:val="00847107"/>
    <w:rsid w:val="00850A8C"/>
    <w:rsid w:val="00850ABD"/>
    <w:rsid w:val="00852848"/>
    <w:rsid w:val="0085289B"/>
    <w:rsid w:val="00853AB7"/>
    <w:rsid w:val="00853D52"/>
    <w:rsid w:val="00853FC3"/>
    <w:rsid w:val="00855439"/>
    <w:rsid w:val="00855573"/>
    <w:rsid w:val="0085602B"/>
    <w:rsid w:val="00856380"/>
    <w:rsid w:val="008563C8"/>
    <w:rsid w:val="00856746"/>
    <w:rsid w:val="00856934"/>
    <w:rsid w:val="00860188"/>
    <w:rsid w:val="00862804"/>
    <w:rsid w:val="0086312E"/>
    <w:rsid w:val="0086331E"/>
    <w:rsid w:val="0086337A"/>
    <w:rsid w:val="008647EB"/>
    <w:rsid w:val="008724C6"/>
    <w:rsid w:val="00873636"/>
    <w:rsid w:val="00875272"/>
    <w:rsid w:val="008779DB"/>
    <w:rsid w:val="00880DE3"/>
    <w:rsid w:val="00881051"/>
    <w:rsid w:val="00882F91"/>
    <w:rsid w:val="008843E4"/>
    <w:rsid w:val="008847DB"/>
    <w:rsid w:val="008852E8"/>
    <w:rsid w:val="0088742A"/>
    <w:rsid w:val="00887A55"/>
    <w:rsid w:val="008902C7"/>
    <w:rsid w:val="00891143"/>
    <w:rsid w:val="00896E5D"/>
    <w:rsid w:val="008A0793"/>
    <w:rsid w:val="008A4066"/>
    <w:rsid w:val="008A425F"/>
    <w:rsid w:val="008A4DAC"/>
    <w:rsid w:val="008B0F80"/>
    <w:rsid w:val="008B14C2"/>
    <w:rsid w:val="008B296A"/>
    <w:rsid w:val="008B2FD5"/>
    <w:rsid w:val="008B3994"/>
    <w:rsid w:val="008B41FF"/>
    <w:rsid w:val="008B4DFA"/>
    <w:rsid w:val="008B6799"/>
    <w:rsid w:val="008C070A"/>
    <w:rsid w:val="008C0D60"/>
    <w:rsid w:val="008C1847"/>
    <w:rsid w:val="008C2E61"/>
    <w:rsid w:val="008C4326"/>
    <w:rsid w:val="008C53F7"/>
    <w:rsid w:val="008C65EB"/>
    <w:rsid w:val="008C6FC5"/>
    <w:rsid w:val="008C718F"/>
    <w:rsid w:val="008C71EA"/>
    <w:rsid w:val="008D061E"/>
    <w:rsid w:val="008D0A0C"/>
    <w:rsid w:val="008D17F2"/>
    <w:rsid w:val="008D2F16"/>
    <w:rsid w:val="008D4867"/>
    <w:rsid w:val="008D60BE"/>
    <w:rsid w:val="008D64DC"/>
    <w:rsid w:val="008D65AD"/>
    <w:rsid w:val="008D772C"/>
    <w:rsid w:val="008E0259"/>
    <w:rsid w:val="008E1264"/>
    <w:rsid w:val="008E1469"/>
    <w:rsid w:val="008E5A19"/>
    <w:rsid w:val="008F05DA"/>
    <w:rsid w:val="008F08CC"/>
    <w:rsid w:val="008F0DC4"/>
    <w:rsid w:val="008F1599"/>
    <w:rsid w:val="008F1F53"/>
    <w:rsid w:val="008F2BFF"/>
    <w:rsid w:val="008F38FE"/>
    <w:rsid w:val="008F5F2F"/>
    <w:rsid w:val="008F6604"/>
    <w:rsid w:val="008F7611"/>
    <w:rsid w:val="00901A1D"/>
    <w:rsid w:val="009039EF"/>
    <w:rsid w:val="00903C7D"/>
    <w:rsid w:val="00903E17"/>
    <w:rsid w:val="0090410D"/>
    <w:rsid w:val="00906B82"/>
    <w:rsid w:val="009103ED"/>
    <w:rsid w:val="00910F1A"/>
    <w:rsid w:val="009128FC"/>
    <w:rsid w:val="0091652F"/>
    <w:rsid w:val="009174D5"/>
    <w:rsid w:val="00920A35"/>
    <w:rsid w:val="009224BD"/>
    <w:rsid w:val="0092304D"/>
    <w:rsid w:val="00923783"/>
    <w:rsid w:val="00926D2B"/>
    <w:rsid w:val="0093241C"/>
    <w:rsid w:val="00934C02"/>
    <w:rsid w:val="00937D8B"/>
    <w:rsid w:val="009413DE"/>
    <w:rsid w:val="00944103"/>
    <w:rsid w:val="00944321"/>
    <w:rsid w:val="009471A4"/>
    <w:rsid w:val="00947559"/>
    <w:rsid w:val="00950112"/>
    <w:rsid w:val="009508BD"/>
    <w:rsid w:val="00950D49"/>
    <w:rsid w:val="009517C1"/>
    <w:rsid w:val="009527C3"/>
    <w:rsid w:val="00952DE3"/>
    <w:rsid w:val="009548E3"/>
    <w:rsid w:val="00956765"/>
    <w:rsid w:val="009574B3"/>
    <w:rsid w:val="009579E3"/>
    <w:rsid w:val="0096039D"/>
    <w:rsid w:val="00960F07"/>
    <w:rsid w:val="009614EF"/>
    <w:rsid w:val="0096491E"/>
    <w:rsid w:val="0096568E"/>
    <w:rsid w:val="00965979"/>
    <w:rsid w:val="009666AB"/>
    <w:rsid w:val="00966C85"/>
    <w:rsid w:val="00971A2B"/>
    <w:rsid w:val="00973846"/>
    <w:rsid w:val="00975919"/>
    <w:rsid w:val="009811C4"/>
    <w:rsid w:val="00981E48"/>
    <w:rsid w:val="00982672"/>
    <w:rsid w:val="0098387C"/>
    <w:rsid w:val="0098605B"/>
    <w:rsid w:val="00986F81"/>
    <w:rsid w:val="009874B0"/>
    <w:rsid w:val="00990CD9"/>
    <w:rsid w:val="00994FB2"/>
    <w:rsid w:val="0099506A"/>
    <w:rsid w:val="00997C2B"/>
    <w:rsid w:val="009A1801"/>
    <w:rsid w:val="009A256E"/>
    <w:rsid w:val="009A31C4"/>
    <w:rsid w:val="009A3E15"/>
    <w:rsid w:val="009A43FE"/>
    <w:rsid w:val="009A4A67"/>
    <w:rsid w:val="009A59D2"/>
    <w:rsid w:val="009B0EE3"/>
    <w:rsid w:val="009B43E1"/>
    <w:rsid w:val="009B47FA"/>
    <w:rsid w:val="009B4F05"/>
    <w:rsid w:val="009B57F6"/>
    <w:rsid w:val="009B78FD"/>
    <w:rsid w:val="009C0844"/>
    <w:rsid w:val="009C1BE4"/>
    <w:rsid w:val="009C1CB4"/>
    <w:rsid w:val="009C1DDA"/>
    <w:rsid w:val="009C483E"/>
    <w:rsid w:val="009C6438"/>
    <w:rsid w:val="009C6452"/>
    <w:rsid w:val="009D0AD6"/>
    <w:rsid w:val="009D0F63"/>
    <w:rsid w:val="009D3519"/>
    <w:rsid w:val="009D39C5"/>
    <w:rsid w:val="009D3E0E"/>
    <w:rsid w:val="009E0E7B"/>
    <w:rsid w:val="009E1B43"/>
    <w:rsid w:val="009E5806"/>
    <w:rsid w:val="009F0486"/>
    <w:rsid w:val="009F0AD0"/>
    <w:rsid w:val="009F26C3"/>
    <w:rsid w:val="009F3239"/>
    <w:rsid w:val="009F37D6"/>
    <w:rsid w:val="009F4970"/>
    <w:rsid w:val="009F5F1B"/>
    <w:rsid w:val="009F6EA9"/>
    <w:rsid w:val="00A01233"/>
    <w:rsid w:val="00A0361B"/>
    <w:rsid w:val="00A03BE7"/>
    <w:rsid w:val="00A056FC"/>
    <w:rsid w:val="00A06695"/>
    <w:rsid w:val="00A10F41"/>
    <w:rsid w:val="00A11430"/>
    <w:rsid w:val="00A11A69"/>
    <w:rsid w:val="00A1452C"/>
    <w:rsid w:val="00A167A9"/>
    <w:rsid w:val="00A20AEB"/>
    <w:rsid w:val="00A2459F"/>
    <w:rsid w:val="00A3281D"/>
    <w:rsid w:val="00A351D2"/>
    <w:rsid w:val="00A35D99"/>
    <w:rsid w:val="00A368A9"/>
    <w:rsid w:val="00A36D41"/>
    <w:rsid w:val="00A4096F"/>
    <w:rsid w:val="00A4193B"/>
    <w:rsid w:val="00A41CB7"/>
    <w:rsid w:val="00A43B0F"/>
    <w:rsid w:val="00A4483A"/>
    <w:rsid w:val="00A457E8"/>
    <w:rsid w:val="00A46282"/>
    <w:rsid w:val="00A51623"/>
    <w:rsid w:val="00A51ABF"/>
    <w:rsid w:val="00A51C85"/>
    <w:rsid w:val="00A54700"/>
    <w:rsid w:val="00A55596"/>
    <w:rsid w:val="00A6023E"/>
    <w:rsid w:val="00A607BF"/>
    <w:rsid w:val="00A63DF1"/>
    <w:rsid w:val="00A64134"/>
    <w:rsid w:val="00A650D0"/>
    <w:rsid w:val="00A67E02"/>
    <w:rsid w:val="00A70117"/>
    <w:rsid w:val="00A70A53"/>
    <w:rsid w:val="00A7202F"/>
    <w:rsid w:val="00A730EA"/>
    <w:rsid w:val="00A7370B"/>
    <w:rsid w:val="00A83C8B"/>
    <w:rsid w:val="00A84711"/>
    <w:rsid w:val="00A847C0"/>
    <w:rsid w:val="00A8774D"/>
    <w:rsid w:val="00A90426"/>
    <w:rsid w:val="00A9352A"/>
    <w:rsid w:val="00A942A6"/>
    <w:rsid w:val="00AA16ED"/>
    <w:rsid w:val="00AA1BC6"/>
    <w:rsid w:val="00AA227D"/>
    <w:rsid w:val="00AA29A8"/>
    <w:rsid w:val="00AA44E5"/>
    <w:rsid w:val="00AA6A83"/>
    <w:rsid w:val="00AB14DA"/>
    <w:rsid w:val="00AB321C"/>
    <w:rsid w:val="00AB336D"/>
    <w:rsid w:val="00AB390D"/>
    <w:rsid w:val="00AB5C17"/>
    <w:rsid w:val="00AB72F4"/>
    <w:rsid w:val="00AC13D3"/>
    <w:rsid w:val="00AC1DE2"/>
    <w:rsid w:val="00AC39AF"/>
    <w:rsid w:val="00AC4CB6"/>
    <w:rsid w:val="00AD091B"/>
    <w:rsid w:val="00AD09EA"/>
    <w:rsid w:val="00AD3E8A"/>
    <w:rsid w:val="00AD6F82"/>
    <w:rsid w:val="00AD796E"/>
    <w:rsid w:val="00AE1DA4"/>
    <w:rsid w:val="00AE4144"/>
    <w:rsid w:val="00AE5949"/>
    <w:rsid w:val="00AF20B9"/>
    <w:rsid w:val="00AF3782"/>
    <w:rsid w:val="00AF4777"/>
    <w:rsid w:val="00AF5174"/>
    <w:rsid w:val="00AF59EE"/>
    <w:rsid w:val="00AF6A82"/>
    <w:rsid w:val="00B00B5B"/>
    <w:rsid w:val="00B0154A"/>
    <w:rsid w:val="00B02AA5"/>
    <w:rsid w:val="00B02B1F"/>
    <w:rsid w:val="00B030B2"/>
    <w:rsid w:val="00B04213"/>
    <w:rsid w:val="00B04928"/>
    <w:rsid w:val="00B07032"/>
    <w:rsid w:val="00B073CA"/>
    <w:rsid w:val="00B11D26"/>
    <w:rsid w:val="00B121D5"/>
    <w:rsid w:val="00B12A14"/>
    <w:rsid w:val="00B12A86"/>
    <w:rsid w:val="00B13384"/>
    <w:rsid w:val="00B139B2"/>
    <w:rsid w:val="00B1487A"/>
    <w:rsid w:val="00B152B4"/>
    <w:rsid w:val="00B16643"/>
    <w:rsid w:val="00B170FB"/>
    <w:rsid w:val="00B21045"/>
    <w:rsid w:val="00B2117C"/>
    <w:rsid w:val="00B2172A"/>
    <w:rsid w:val="00B221F2"/>
    <w:rsid w:val="00B24F3E"/>
    <w:rsid w:val="00B2534D"/>
    <w:rsid w:val="00B305D3"/>
    <w:rsid w:val="00B30F80"/>
    <w:rsid w:val="00B31310"/>
    <w:rsid w:val="00B32AF2"/>
    <w:rsid w:val="00B35948"/>
    <w:rsid w:val="00B365AA"/>
    <w:rsid w:val="00B36DD7"/>
    <w:rsid w:val="00B3746B"/>
    <w:rsid w:val="00B37756"/>
    <w:rsid w:val="00B41425"/>
    <w:rsid w:val="00B420ED"/>
    <w:rsid w:val="00B42F8E"/>
    <w:rsid w:val="00B456BA"/>
    <w:rsid w:val="00B473E6"/>
    <w:rsid w:val="00B51002"/>
    <w:rsid w:val="00B5321F"/>
    <w:rsid w:val="00B53460"/>
    <w:rsid w:val="00B53BFE"/>
    <w:rsid w:val="00B5787B"/>
    <w:rsid w:val="00B57D43"/>
    <w:rsid w:val="00B60B43"/>
    <w:rsid w:val="00B6337B"/>
    <w:rsid w:val="00B6410E"/>
    <w:rsid w:val="00B658B6"/>
    <w:rsid w:val="00B66CD6"/>
    <w:rsid w:val="00B66F75"/>
    <w:rsid w:val="00B70C7E"/>
    <w:rsid w:val="00B71A0D"/>
    <w:rsid w:val="00B72384"/>
    <w:rsid w:val="00B73A68"/>
    <w:rsid w:val="00B741EE"/>
    <w:rsid w:val="00B75719"/>
    <w:rsid w:val="00B75CF2"/>
    <w:rsid w:val="00B76777"/>
    <w:rsid w:val="00B76CB2"/>
    <w:rsid w:val="00B80967"/>
    <w:rsid w:val="00B81615"/>
    <w:rsid w:val="00B82722"/>
    <w:rsid w:val="00B82AB4"/>
    <w:rsid w:val="00B831F4"/>
    <w:rsid w:val="00B85701"/>
    <w:rsid w:val="00B85AAB"/>
    <w:rsid w:val="00B872CB"/>
    <w:rsid w:val="00B875C9"/>
    <w:rsid w:val="00B87851"/>
    <w:rsid w:val="00B91DFC"/>
    <w:rsid w:val="00B9254B"/>
    <w:rsid w:val="00B928CC"/>
    <w:rsid w:val="00B92EE1"/>
    <w:rsid w:val="00B947EB"/>
    <w:rsid w:val="00B96567"/>
    <w:rsid w:val="00B967BF"/>
    <w:rsid w:val="00B976BB"/>
    <w:rsid w:val="00BA05EA"/>
    <w:rsid w:val="00BA0A53"/>
    <w:rsid w:val="00BA0BC9"/>
    <w:rsid w:val="00BA5198"/>
    <w:rsid w:val="00BA5604"/>
    <w:rsid w:val="00BA5BA4"/>
    <w:rsid w:val="00BA6686"/>
    <w:rsid w:val="00BA7428"/>
    <w:rsid w:val="00BB0AF0"/>
    <w:rsid w:val="00BB1E08"/>
    <w:rsid w:val="00BB3528"/>
    <w:rsid w:val="00BB3B8D"/>
    <w:rsid w:val="00BB3D94"/>
    <w:rsid w:val="00BB4648"/>
    <w:rsid w:val="00BB4A36"/>
    <w:rsid w:val="00BC0CEE"/>
    <w:rsid w:val="00BC1656"/>
    <w:rsid w:val="00BC40AE"/>
    <w:rsid w:val="00BC5C87"/>
    <w:rsid w:val="00BC6074"/>
    <w:rsid w:val="00BC74B1"/>
    <w:rsid w:val="00BD1BE2"/>
    <w:rsid w:val="00BD6B35"/>
    <w:rsid w:val="00BE171C"/>
    <w:rsid w:val="00BE2049"/>
    <w:rsid w:val="00BE25D1"/>
    <w:rsid w:val="00BE7D49"/>
    <w:rsid w:val="00BF423B"/>
    <w:rsid w:val="00BF4F31"/>
    <w:rsid w:val="00BF5C90"/>
    <w:rsid w:val="00BF6F50"/>
    <w:rsid w:val="00BF74F5"/>
    <w:rsid w:val="00C019DF"/>
    <w:rsid w:val="00C01EFC"/>
    <w:rsid w:val="00C0267D"/>
    <w:rsid w:val="00C02F6C"/>
    <w:rsid w:val="00C031DD"/>
    <w:rsid w:val="00C05944"/>
    <w:rsid w:val="00C077A6"/>
    <w:rsid w:val="00C07FD0"/>
    <w:rsid w:val="00C10E50"/>
    <w:rsid w:val="00C115CE"/>
    <w:rsid w:val="00C11E49"/>
    <w:rsid w:val="00C1209F"/>
    <w:rsid w:val="00C13E53"/>
    <w:rsid w:val="00C17904"/>
    <w:rsid w:val="00C2073E"/>
    <w:rsid w:val="00C25F27"/>
    <w:rsid w:val="00C26B30"/>
    <w:rsid w:val="00C27C74"/>
    <w:rsid w:val="00C30369"/>
    <w:rsid w:val="00C3233B"/>
    <w:rsid w:val="00C33283"/>
    <w:rsid w:val="00C3348E"/>
    <w:rsid w:val="00C346D4"/>
    <w:rsid w:val="00C373EC"/>
    <w:rsid w:val="00C37609"/>
    <w:rsid w:val="00C41ACB"/>
    <w:rsid w:val="00C46815"/>
    <w:rsid w:val="00C46DD5"/>
    <w:rsid w:val="00C46F32"/>
    <w:rsid w:val="00C512C9"/>
    <w:rsid w:val="00C52C08"/>
    <w:rsid w:val="00C6123C"/>
    <w:rsid w:val="00C62226"/>
    <w:rsid w:val="00C62F62"/>
    <w:rsid w:val="00C64AA9"/>
    <w:rsid w:val="00C65B70"/>
    <w:rsid w:val="00C67F95"/>
    <w:rsid w:val="00C7266C"/>
    <w:rsid w:val="00C73978"/>
    <w:rsid w:val="00C7467A"/>
    <w:rsid w:val="00C77032"/>
    <w:rsid w:val="00C814BB"/>
    <w:rsid w:val="00C823AD"/>
    <w:rsid w:val="00C86027"/>
    <w:rsid w:val="00C87C90"/>
    <w:rsid w:val="00C90528"/>
    <w:rsid w:val="00C925DD"/>
    <w:rsid w:val="00C93304"/>
    <w:rsid w:val="00C93643"/>
    <w:rsid w:val="00C947C9"/>
    <w:rsid w:val="00C97F3D"/>
    <w:rsid w:val="00C97FA5"/>
    <w:rsid w:val="00CA061C"/>
    <w:rsid w:val="00CA0B0D"/>
    <w:rsid w:val="00CA2743"/>
    <w:rsid w:val="00CA2DE5"/>
    <w:rsid w:val="00CA35D9"/>
    <w:rsid w:val="00CA4422"/>
    <w:rsid w:val="00CA44AE"/>
    <w:rsid w:val="00CA4A3D"/>
    <w:rsid w:val="00CB2502"/>
    <w:rsid w:val="00CB33CA"/>
    <w:rsid w:val="00CB7887"/>
    <w:rsid w:val="00CC2201"/>
    <w:rsid w:val="00CC2264"/>
    <w:rsid w:val="00CC4618"/>
    <w:rsid w:val="00CC7B6F"/>
    <w:rsid w:val="00CD12F2"/>
    <w:rsid w:val="00CD166E"/>
    <w:rsid w:val="00CD7650"/>
    <w:rsid w:val="00CD7BAD"/>
    <w:rsid w:val="00CE33CC"/>
    <w:rsid w:val="00CE59A8"/>
    <w:rsid w:val="00CF02D7"/>
    <w:rsid w:val="00CF3B10"/>
    <w:rsid w:val="00CF777C"/>
    <w:rsid w:val="00CF7DC9"/>
    <w:rsid w:val="00D01BAF"/>
    <w:rsid w:val="00D03715"/>
    <w:rsid w:val="00D03EF1"/>
    <w:rsid w:val="00D048C7"/>
    <w:rsid w:val="00D06317"/>
    <w:rsid w:val="00D064BE"/>
    <w:rsid w:val="00D06855"/>
    <w:rsid w:val="00D06F04"/>
    <w:rsid w:val="00D07D85"/>
    <w:rsid w:val="00D10037"/>
    <w:rsid w:val="00D11F90"/>
    <w:rsid w:val="00D13FCC"/>
    <w:rsid w:val="00D15849"/>
    <w:rsid w:val="00D15B19"/>
    <w:rsid w:val="00D15C28"/>
    <w:rsid w:val="00D1684C"/>
    <w:rsid w:val="00D17031"/>
    <w:rsid w:val="00D177F4"/>
    <w:rsid w:val="00D20711"/>
    <w:rsid w:val="00D20D6C"/>
    <w:rsid w:val="00D22DDD"/>
    <w:rsid w:val="00D244F1"/>
    <w:rsid w:val="00D260AC"/>
    <w:rsid w:val="00D27344"/>
    <w:rsid w:val="00D325BD"/>
    <w:rsid w:val="00D338B8"/>
    <w:rsid w:val="00D34AB2"/>
    <w:rsid w:val="00D35DD7"/>
    <w:rsid w:val="00D35F7A"/>
    <w:rsid w:val="00D361E9"/>
    <w:rsid w:val="00D3768A"/>
    <w:rsid w:val="00D42299"/>
    <w:rsid w:val="00D429EC"/>
    <w:rsid w:val="00D45F32"/>
    <w:rsid w:val="00D46D9E"/>
    <w:rsid w:val="00D47234"/>
    <w:rsid w:val="00D51746"/>
    <w:rsid w:val="00D526DF"/>
    <w:rsid w:val="00D54B90"/>
    <w:rsid w:val="00D54CCB"/>
    <w:rsid w:val="00D550E3"/>
    <w:rsid w:val="00D56370"/>
    <w:rsid w:val="00D57E49"/>
    <w:rsid w:val="00D6138B"/>
    <w:rsid w:val="00D62C68"/>
    <w:rsid w:val="00D62EFD"/>
    <w:rsid w:val="00D66BA1"/>
    <w:rsid w:val="00D674D9"/>
    <w:rsid w:val="00D70386"/>
    <w:rsid w:val="00D728DA"/>
    <w:rsid w:val="00D73FD4"/>
    <w:rsid w:val="00D776AD"/>
    <w:rsid w:val="00D80AE4"/>
    <w:rsid w:val="00D81323"/>
    <w:rsid w:val="00D834AE"/>
    <w:rsid w:val="00D83F8E"/>
    <w:rsid w:val="00D84D8B"/>
    <w:rsid w:val="00D84EC2"/>
    <w:rsid w:val="00D862CE"/>
    <w:rsid w:val="00D90EEF"/>
    <w:rsid w:val="00D91356"/>
    <w:rsid w:val="00D92B41"/>
    <w:rsid w:val="00D92FF0"/>
    <w:rsid w:val="00D94C54"/>
    <w:rsid w:val="00D95660"/>
    <w:rsid w:val="00D97928"/>
    <w:rsid w:val="00DA0A8A"/>
    <w:rsid w:val="00DA1229"/>
    <w:rsid w:val="00DA1B69"/>
    <w:rsid w:val="00DA4326"/>
    <w:rsid w:val="00DB12D1"/>
    <w:rsid w:val="00DB1A01"/>
    <w:rsid w:val="00DB1C8A"/>
    <w:rsid w:val="00DB2A6F"/>
    <w:rsid w:val="00DB33E4"/>
    <w:rsid w:val="00DB3C8E"/>
    <w:rsid w:val="00DB56C6"/>
    <w:rsid w:val="00DB58B2"/>
    <w:rsid w:val="00DB690D"/>
    <w:rsid w:val="00DC11AA"/>
    <w:rsid w:val="00DC261F"/>
    <w:rsid w:val="00DC2D4C"/>
    <w:rsid w:val="00DC2E04"/>
    <w:rsid w:val="00DC467E"/>
    <w:rsid w:val="00DC6A32"/>
    <w:rsid w:val="00DC759F"/>
    <w:rsid w:val="00DD0253"/>
    <w:rsid w:val="00DD106E"/>
    <w:rsid w:val="00DD1831"/>
    <w:rsid w:val="00DD2620"/>
    <w:rsid w:val="00DD6BF7"/>
    <w:rsid w:val="00DD7520"/>
    <w:rsid w:val="00DE0EA5"/>
    <w:rsid w:val="00DE5FB2"/>
    <w:rsid w:val="00DE666B"/>
    <w:rsid w:val="00DE6F26"/>
    <w:rsid w:val="00DE70F5"/>
    <w:rsid w:val="00DE7163"/>
    <w:rsid w:val="00DE75AE"/>
    <w:rsid w:val="00DF03E5"/>
    <w:rsid w:val="00DF17BA"/>
    <w:rsid w:val="00DF33A8"/>
    <w:rsid w:val="00DF5A28"/>
    <w:rsid w:val="00E014A7"/>
    <w:rsid w:val="00E024AE"/>
    <w:rsid w:val="00E02B09"/>
    <w:rsid w:val="00E03663"/>
    <w:rsid w:val="00E048D2"/>
    <w:rsid w:val="00E04B81"/>
    <w:rsid w:val="00E05722"/>
    <w:rsid w:val="00E05F20"/>
    <w:rsid w:val="00E0780E"/>
    <w:rsid w:val="00E10CB2"/>
    <w:rsid w:val="00E11E1C"/>
    <w:rsid w:val="00E120C3"/>
    <w:rsid w:val="00E12A13"/>
    <w:rsid w:val="00E1445F"/>
    <w:rsid w:val="00E169A2"/>
    <w:rsid w:val="00E17BA3"/>
    <w:rsid w:val="00E20D4A"/>
    <w:rsid w:val="00E20F30"/>
    <w:rsid w:val="00E2180B"/>
    <w:rsid w:val="00E21FD5"/>
    <w:rsid w:val="00E257AD"/>
    <w:rsid w:val="00E306C1"/>
    <w:rsid w:val="00E37206"/>
    <w:rsid w:val="00E37EFF"/>
    <w:rsid w:val="00E416D8"/>
    <w:rsid w:val="00E42B71"/>
    <w:rsid w:val="00E4431F"/>
    <w:rsid w:val="00E46079"/>
    <w:rsid w:val="00E46B44"/>
    <w:rsid w:val="00E4753E"/>
    <w:rsid w:val="00E511CE"/>
    <w:rsid w:val="00E5130B"/>
    <w:rsid w:val="00E525AD"/>
    <w:rsid w:val="00E53C42"/>
    <w:rsid w:val="00E557B5"/>
    <w:rsid w:val="00E558AB"/>
    <w:rsid w:val="00E559A4"/>
    <w:rsid w:val="00E56104"/>
    <w:rsid w:val="00E564B6"/>
    <w:rsid w:val="00E5695C"/>
    <w:rsid w:val="00E648F7"/>
    <w:rsid w:val="00E66072"/>
    <w:rsid w:val="00E67CBE"/>
    <w:rsid w:val="00E73587"/>
    <w:rsid w:val="00E743A2"/>
    <w:rsid w:val="00E74DC2"/>
    <w:rsid w:val="00E80CB8"/>
    <w:rsid w:val="00E81793"/>
    <w:rsid w:val="00E81F16"/>
    <w:rsid w:val="00E83ACE"/>
    <w:rsid w:val="00E85406"/>
    <w:rsid w:val="00E85EDF"/>
    <w:rsid w:val="00E861A8"/>
    <w:rsid w:val="00E92F24"/>
    <w:rsid w:val="00E938FD"/>
    <w:rsid w:val="00E95002"/>
    <w:rsid w:val="00E9674B"/>
    <w:rsid w:val="00E96AB8"/>
    <w:rsid w:val="00E96BBC"/>
    <w:rsid w:val="00EA03FA"/>
    <w:rsid w:val="00EA0819"/>
    <w:rsid w:val="00EA1B00"/>
    <w:rsid w:val="00EA1BCA"/>
    <w:rsid w:val="00EA2702"/>
    <w:rsid w:val="00EA359C"/>
    <w:rsid w:val="00EB0AD3"/>
    <w:rsid w:val="00EB0F97"/>
    <w:rsid w:val="00EB1B5C"/>
    <w:rsid w:val="00EC4C65"/>
    <w:rsid w:val="00ED10FF"/>
    <w:rsid w:val="00ED32D6"/>
    <w:rsid w:val="00ED3A00"/>
    <w:rsid w:val="00ED4F0A"/>
    <w:rsid w:val="00ED6045"/>
    <w:rsid w:val="00EE208D"/>
    <w:rsid w:val="00EE7C5F"/>
    <w:rsid w:val="00EF03C4"/>
    <w:rsid w:val="00EF2E47"/>
    <w:rsid w:val="00EF576E"/>
    <w:rsid w:val="00EF6736"/>
    <w:rsid w:val="00EF6CB4"/>
    <w:rsid w:val="00EF6E43"/>
    <w:rsid w:val="00F01844"/>
    <w:rsid w:val="00F018CB"/>
    <w:rsid w:val="00F055A7"/>
    <w:rsid w:val="00F1087E"/>
    <w:rsid w:val="00F122A5"/>
    <w:rsid w:val="00F13180"/>
    <w:rsid w:val="00F13218"/>
    <w:rsid w:val="00F13CF7"/>
    <w:rsid w:val="00F13E56"/>
    <w:rsid w:val="00F15367"/>
    <w:rsid w:val="00F2163A"/>
    <w:rsid w:val="00F228B3"/>
    <w:rsid w:val="00F2357B"/>
    <w:rsid w:val="00F23E53"/>
    <w:rsid w:val="00F25805"/>
    <w:rsid w:val="00F25A15"/>
    <w:rsid w:val="00F2675A"/>
    <w:rsid w:val="00F26A74"/>
    <w:rsid w:val="00F33648"/>
    <w:rsid w:val="00F35220"/>
    <w:rsid w:val="00F37DC8"/>
    <w:rsid w:val="00F43761"/>
    <w:rsid w:val="00F46A7E"/>
    <w:rsid w:val="00F5107B"/>
    <w:rsid w:val="00F52956"/>
    <w:rsid w:val="00F530E9"/>
    <w:rsid w:val="00F54E51"/>
    <w:rsid w:val="00F55A2A"/>
    <w:rsid w:val="00F57E17"/>
    <w:rsid w:val="00F60DA4"/>
    <w:rsid w:val="00F6246E"/>
    <w:rsid w:val="00F628D5"/>
    <w:rsid w:val="00F62F3C"/>
    <w:rsid w:val="00F63958"/>
    <w:rsid w:val="00F640E3"/>
    <w:rsid w:val="00F67244"/>
    <w:rsid w:val="00F70F96"/>
    <w:rsid w:val="00F71477"/>
    <w:rsid w:val="00F715A7"/>
    <w:rsid w:val="00F736AB"/>
    <w:rsid w:val="00F74F9A"/>
    <w:rsid w:val="00F75044"/>
    <w:rsid w:val="00F768F6"/>
    <w:rsid w:val="00F778D9"/>
    <w:rsid w:val="00F77A44"/>
    <w:rsid w:val="00F77D23"/>
    <w:rsid w:val="00F80493"/>
    <w:rsid w:val="00F81747"/>
    <w:rsid w:val="00F838ED"/>
    <w:rsid w:val="00F84AF4"/>
    <w:rsid w:val="00F84B7A"/>
    <w:rsid w:val="00F85241"/>
    <w:rsid w:val="00F86C60"/>
    <w:rsid w:val="00F87D9B"/>
    <w:rsid w:val="00F90177"/>
    <w:rsid w:val="00F91A18"/>
    <w:rsid w:val="00F927F0"/>
    <w:rsid w:val="00F92C29"/>
    <w:rsid w:val="00F92DBC"/>
    <w:rsid w:val="00F95D55"/>
    <w:rsid w:val="00FA1865"/>
    <w:rsid w:val="00FA52F7"/>
    <w:rsid w:val="00FA540B"/>
    <w:rsid w:val="00FA66CF"/>
    <w:rsid w:val="00FA6AA6"/>
    <w:rsid w:val="00FB1F59"/>
    <w:rsid w:val="00FB29C8"/>
    <w:rsid w:val="00FB29F0"/>
    <w:rsid w:val="00FB3A38"/>
    <w:rsid w:val="00FB6D9A"/>
    <w:rsid w:val="00FB7D03"/>
    <w:rsid w:val="00FC0048"/>
    <w:rsid w:val="00FC144A"/>
    <w:rsid w:val="00FC2BA4"/>
    <w:rsid w:val="00FC3802"/>
    <w:rsid w:val="00FC3E96"/>
    <w:rsid w:val="00FC5FEE"/>
    <w:rsid w:val="00FC70EE"/>
    <w:rsid w:val="00FD13E1"/>
    <w:rsid w:val="00FD24BC"/>
    <w:rsid w:val="00FD2BA8"/>
    <w:rsid w:val="00FD59B3"/>
    <w:rsid w:val="00FD6193"/>
    <w:rsid w:val="00FD63D8"/>
    <w:rsid w:val="00FD6D66"/>
    <w:rsid w:val="00FE0354"/>
    <w:rsid w:val="00FE1E88"/>
    <w:rsid w:val="00FE4A95"/>
    <w:rsid w:val="00FE506D"/>
    <w:rsid w:val="00FF27B3"/>
    <w:rsid w:val="00FF2958"/>
    <w:rsid w:val="00FF44F2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B68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270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72B68"/>
    <w:pPr>
      <w:jc w:val="both"/>
    </w:pPr>
    <w:rPr>
      <w:sz w:val="28"/>
    </w:rPr>
  </w:style>
  <w:style w:type="paragraph" w:styleId="a3">
    <w:name w:val="Subtitle"/>
    <w:basedOn w:val="a"/>
    <w:qFormat/>
    <w:rsid w:val="00672B68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672B68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672B68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rsid w:val="00672B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link w:val="a7"/>
    <w:uiPriority w:val="99"/>
    <w:rsid w:val="00672B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2B68"/>
  </w:style>
  <w:style w:type="paragraph" w:styleId="a9">
    <w:name w:val="Body Text"/>
    <w:basedOn w:val="a"/>
    <w:rsid w:val="00672B68"/>
    <w:pPr>
      <w:spacing w:after="120"/>
    </w:pPr>
  </w:style>
  <w:style w:type="paragraph" w:styleId="aa">
    <w:name w:val="Balloon Text"/>
    <w:basedOn w:val="a"/>
    <w:semiHidden/>
    <w:rsid w:val="00672B68"/>
    <w:rPr>
      <w:rFonts w:ascii="Tahoma" w:hAnsi="Tahoma" w:cs="Tahoma"/>
      <w:sz w:val="16"/>
      <w:szCs w:val="16"/>
    </w:rPr>
  </w:style>
  <w:style w:type="paragraph" w:styleId="ab">
    <w:name w:val="List Bullet"/>
    <w:basedOn w:val="a"/>
    <w:autoRedefine/>
    <w:rsid w:val="00672B68"/>
    <w:pPr>
      <w:ind w:left="720"/>
      <w:jc w:val="both"/>
    </w:pPr>
    <w:rPr>
      <w:bCs/>
    </w:rPr>
  </w:style>
  <w:style w:type="paragraph" w:styleId="21">
    <w:name w:val="Body Text 2"/>
    <w:basedOn w:val="a"/>
    <w:link w:val="22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DF5A2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AA44E5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674D9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122C1"/>
    <w:rPr>
      <w:sz w:val="24"/>
      <w:szCs w:val="24"/>
    </w:rPr>
  </w:style>
  <w:style w:type="paragraph" w:styleId="ac">
    <w:name w:val="header"/>
    <w:basedOn w:val="a"/>
    <w:link w:val="ad"/>
    <w:rsid w:val="003D2F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D2FC1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D2FC1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270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e">
    <w:name w:val="Основной шрифт"/>
    <w:rsid w:val="00327004"/>
  </w:style>
  <w:style w:type="paragraph" w:styleId="af">
    <w:name w:val="List Paragraph"/>
    <w:basedOn w:val="a"/>
    <w:uiPriority w:val="34"/>
    <w:qFormat/>
    <w:rsid w:val="00F63958"/>
    <w:pPr>
      <w:ind w:left="720"/>
      <w:contextualSpacing/>
    </w:pPr>
  </w:style>
  <w:style w:type="paragraph" w:customStyle="1" w:styleId="ConsPlusNonformat">
    <w:name w:val="ConsPlusNonformat"/>
    <w:rsid w:val="00E558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558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1F13-5B9C-4D7E-8872-1E6DE35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Елена Анатольевна</dc:creator>
  <cp:lastModifiedBy>Nastia</cp:lastModifiedBy>
  <cp:revision>57</cp:revision>
  <cp:lastPrinted>2020-04-27T07:33:00Z</cp:lastPrinted>
  <dcterms:created xsi:type="dcterms:W3CDTF">2019-02-13T05:58:00Z</dcterms:created>
  <dcterms:modified xsi:type="dcterms:W3CDTF">2020-04-29T07:51:00Z</dcterms:modified>
</cp:coreProperties>
</file>